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5ADB9" w14:textId="77777777" w:rsidR="00DF4EAB" w:rsidRDefault="00E92617" w:rsidP="00104B88">
      <w:pPr>
        <w:spacing w:after="0" w:line="240" w:lineRule="auto"/>
        <w:jc w:val="center"/>
        <w:rPr>
          <w:b/>
        </w:rPr>
      </w:pPr>
      <w:r>
        <w:rPr>
          <w:b/>
        </w:rPr>
        <w:t>ANEXO I</w:t>
      </w:r>
      <w:r w:rsidR="003F117B">
        <w:rPr>
          <w:b/>
        </w:rPr>
        <w:t>I</w:t>
      </w:r>
      <w:r w:rsidR="00671069" w:rsidRPr="00F26260">
        <w:rPr>
          <w:b/>
        </w:rPr>
        <w:t xml:space="preserve"> </w:t>
      </w:r>
    </w:p>
    <w:p w14:paraId="6FC29FD9" w14:textId="697458DA" w:rsidR="00EC4A80" w:rsidRDefault="00E92617" w:rsidP="00104B88">
      <w:pPr>
        <w:spacing w:after="0" w:line="240" w:lineRule="auto"/>
        <w:jc w:val="center"/>
        <w:rPr>
          <w:b/>
        </w:rPr>
      </w:pPr>
      <w:r>
        <w:rPr>
          <w:b/>
        </w:rPr>
        <w:t>TABELA DE PONTUAÇÃO DA PRODUÇÃO TÉCNICO-CIENTÍFICA</w:t>
      </w:r>
    </w:p>
    <w:p w14:paraId="00806A73" w14:textId="6B0A6C68" w:rsidR="00C62E00" w:rsidRDefault="00C62E00" w:rsidP="00104B88">
      <w:pPr>
        <w:spacing w:after="0" w:line="240" w:lineRule="auto"/>
        <w:rPr>
          <w:sz w:val="22"/>
          <w:szCs w:val="22"/>
        </w:rPr>
      </w:pPr>
      <w:r w:rsidRPr="00C9073A">
        <w:rPr>
          <w:sz w:val="22"/>
          <w:szCs w:val="22"/>
        </w:rPr>
        <w:t>OBSERVAÇÃO: Os artigos publicados em periódic</w:t>
      </w:r>
      <w:r w:rsidR="00FF468B" w:rsidRPr="00C9073A">
        <w:rPr>
          <w:sz w:val="22"/>
          <w:szCs w:val="22"/>
        </w:rPr>
        <w:t>os ranqueados no Sistema Qualis/</w:t>
      </w:r>
      <w:r w:rsidRPr="00C9073A">
        <w:rPr>
          <w:sz w:val="22"/>
          <w:szCs w:val="22"/>
        </w:rPr>
        <w:t xml:space="preserve">Capes serão pontuados de acordo com a indicação </w:t>
      </w:r>
      <w:r w:rsidR="00FF468B" w:rsidRPr="00C9073A">
        <w:rPr>
          <w:sz w:val="22"/>
          <w:szCs w:val="22"/>
        </w:rPr>
        <w:t xml:space="preserve">de uma ÁREA de avaliação. </w:t>
      </w:r>
      <w:r w:rsidRPr="00C9073A">
        <w:rPr>
          <w:sz w:val="22"/>
          <w:szCs w:val="22"/>
        </w:rPr>
        <w:t>INDICA</w:t>
      </w:r>
      <w:r w:rsidR="00C30B4E" w:rsidRPr="00C9073A">
        <w:rPr>
          <w:sz w:val="22"/>
          <w:szCs w:val="22"/>
        </w:rPr>
        <w:t>R somente uma área de avaliação.</w:t>
      </w:r>
    </w:p>
    <w:p w14:paraId="7E38B0F7" w14:textId="77777777" w:rsidR="00104B88" w:rsidRDefault="00104B88" w:rsidP="006163C9">
      <w:pPr>
        <w:spacing w:after="0" w:line="240" w:lineRule="auto"/>
        <w:jc w:val="center"/>
        <w:rPr>
          <w:sz w:val="22"/>
          <w:szCs w:val="22"/>
        </w:rPr>
      </w:pPr>
    </w:p>
    <w:p w14:paraId="7051F2C7" w14:textId="41A5818C" w:rsidR="00EC4A80" w:rsidRDefault="002C6D9A" w:rsidP="00104B88">
      <w:pPr>
        <w:spacing w:after="0" w:line="240" w:lineRule="auto"/>
        <w:jc w:val="both"/>
        <w:rPr>
          <w:sz w:val="22"/>
          <w:szCs w:val="22"/>
        </w:rPr>
      </w:pPr>
      <w:r w:rsidRPr="002C6D9A">
        <w:rPr>
          <w:b/>
          <w:bCs/>
          <w:sz w:val="22"/>
          <w:szCs w:val="22"/>
        </w:rPr>
        <w:t>Área de avaliação</w:t>
      </w:r>
      <w:r w:rsidR="00EC4A80">
        <w:rPr>
          <w:b/>
          <w:bCs/>
          <w:sz w:val="22"/>
          <w:szCs w:val="22"/>
        </w:rPr>
        <w:t xml:space="preserve"> Qualis/Capes</w:t>
      </w:r>
      <w:r w:rsidRPr="002C6D9A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r</w:t>
      </w:r>
      <w:r w:rsidR="00EC4A80">
        <w:rPr>
          <w:sz w:val="22"/>
          <w:szCs w:val="22"/>
        </w:rPr>
        <w:t xml:space="preserve"> </w:t>
      </w:r>
      <w:r w:rsidR="00104B88">
        <w:rPr>
          <w:sz w:val="22"/>
          <w:szCs w:val="22"/>
        </w:rPr>
        <w:t xml:space="preserve">aqui </w:t>
      </w:r>
      <w:r w:rsidR="00EC4A80">
        <w:rPr>
          <w:sz w:val="22"/>
          <w:szCs w:val="22"/>
        </w:rPr>
        <w:t>a área que deseja pontuar os artigos publicados em periódicos:</w:t>
      </w:r>
      <w:r>
        <w:rPr>
          <w:sz w:val="22"/>
          <w:szCs w:val="22"/>
        </w:rPr>
        <w:t>_________________________________</w:t>
      </w:r>
      <w:r w:rsidR="00104B88">
        <w:rPr>
          <w:sz w:val="22"/>
          <w:szCs w:val="22"/>
        </w:rPr>
        <w:t>____</w:t>
      </w:r>
    </w:p>
    <w:p w14:paraId="04227BC3" w14:textId="77777777" w:rsidR="00104B88" w:rsidRPr="00C9073A" w:rsidRDefault="00104B88" w:rsidP="00104B88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TableNormal"/>
        <w:tblW w:w="102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701"/>
        <w:gridCol w:w="1134"/>
        <w:gridCol w:w="992"/>
      </w:tblGrid>
      <w:tr w:rsidR="00C62E00" w:rsidRPr="00104B88" w14:paraId="658AB410" w14:textId="7AF39878" w:rsidTr="00104B88">
        <w:trPr>
          <w:trHeight w:val="269"/>
          <w:jc w:val="center"/>
        </w:trPr>
        <w:tc>
          <w:tcPr>
            <w:tcW w:w="6374" w:type="dxa"/>
            <w:shd w:val="clear" w:color="auto" w:fill="C6D9F1" w:themeFill="text2" w:themeFillTint="33"/>
          </w:tcPr>
          <w:p w14:paraId="440A0022" w14:textId="692A77E2" w:rsidR="00C62E00" w:rsidRPr="00104B88" w:rsidRDefault="00C62E00" w:rsidP="00C62E00">
            <w:pPr>
              <w:pStyle w:val="TableParagraph"/>
              <w:tabs>
                <w:tab w:val="left" w:pos="1701"/>
              </w:tabs>
              <w:spacing w:before="158"/>
              <w:ind w:right="3256" w:firstLine="75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EB3DF4F" w14:textId="4F741355" w:rsidR="00C62E00" w:rsidRPr="00104B88" w:rsidRDefault="00C62E00" w:rsidP="00C9073A">
            <w:pPr>
              <w:pStyle w:val="TableParagraph"/>
              <w:spacing w:line="240" w:lineRule="auto"/>
              <w:ind w:left="153" w:right="13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>Pontos (a)</w:t>
            </w:r>
            <w:r w:rsidR="00474EC3"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 xml:space="preserve"> por unidad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726657F" w14:textId="59803EB7" w:rsidR="00C62E00" w:rsidRPr="00104B88" w:rsidRDefault="00C62E00" w:rsidP="00C62E00">
            <w:pPr>
              <w:pStyle w:val="TableParagraph"/>
              <w:spacing w:line="240" w:lineRule="auto"/>
              <w:ind w:left="153" w:right="136"/>
              <w:jc w:val="center"/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 xml:space="preserve">Qtdade </w:t>
            </w:r>
            <w:r w:rsidR="00C9073A"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>(</w:t>
            </w:r>
            <w:r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>b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2D2495" w14:textId="366EC6B4" w:rsidR="00C62E00" w:rsidRPr="00104B88" w:rsidRDefault="00C62E00" w:rsidP="00C9073A">
            <w:pPr>
              <w:pStyle w:val="TableParagraph"/>
              <w:spacing w:line="240" w:lineRule="auto"/>
              <w:ind w:left="153" w:right="136"/>
              <w:jc w:val="center"/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>Total</w:t>
            </w:r>
            <w:r w:rsidR="00C9073A"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w w:val="105"/>
                <w:sz w:val="22"/>
                <w:szCs w:val="22"/>
                <w:lang w:val="pt-BR"/>
              </w:rPr>
              <w:t>(axb)</w:t>
            </w:r>
          </w:p>
        </w:tc>
      </w:tr>
      <w:tr w:rsidR="00837B95" w:rsidRPr="00104B88" w14:paraId="20604C6A" w14:textId="77777777" w:rsidTr="00C9073A">
        <w:trPr>
          <w:trHeight w:val="291"/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561C8D29" w14:textId="4BE8C3B5" w:rsidR="00837B95" w:rsidRPr="00104B88" w:rsidRDefault="00837B95" w:rsidP="00F63A47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Pr="00104B88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</w:rPr>
              <w:t>Titulação</w:t>
            </w:r>
            <w:r w:rsidRPr="00104B88">
              <w:rPr>
                <w:rFonts w:ascii="Times New Roman" w:hAnsi="Times New Roman" w:cs="Times New Roman"/>
                <w:b/>
                <w:spacing w:val="2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</w:rPr>
              <w:t>reconhecida</w:t>
            </w:r>
            <w:r w:rsidRPr="00104B88">
              <w:rPr>
                <w:rFonts w:ascii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</w:rPr>
              <w:t>pela</w:t>
            </w:r>
            <w:r w:rsidRPr="00104B88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</w:rPr>
              <w:t>CAPES</w:t>
            </w:r>
            <w:r w:rsidRPr="00104B88">
              <w:rPr>
                <w:rFonts w:ascii="Times New Roman" w:hAnsi="Times New Roman" w:cs="Times New Roman"/>
                <w:b/>
                <w:spacing w:val="3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pontua-se somente</w:t>
            </w:r>
            <w:r w:rsidRPr="00104B88">
              <w:rPr>
                <w:rFonts w:ascii="Times New Roman" w:hAnsi="Times New Roman" w:cs="Times New Roman"/>
                <w:b/>
                <w:i/>
                <w:spacing w:val="-13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</w:t>
            </w:r>
            <w:r w:rsidRPr="00104B88">
              <w:rPr>
                <w:rFonts w:ascii="Times New Roman" w:hAnsi="Times New Roman" w:cs="Times New Roman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itulação</w:t>
            </w:r>
            <w:r w:rsidRPr="00104B88">
              <w:rPr>
                <w:rFonts w:ascii="Times New Roman" w:hAnsi="Times New Roman" w:cs="Times New Roman"/>
                <w:b/>
                <w:i/>
                <w:spacing w:val="2"/>
                <w:sz w:val="22"/>
                <w:szCs w:val="22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máxima)</w:t>
            </w:r>
          </w:p>
        </w:tc>
      </w:tr>
      <w:tr w:rsidR="00F63A47" w:rsidRPr="00104B88" w14:paraId="4735581B" w14:textId="19E2CE6C" w:rsidTr="00104B88">
        <w:trPr>
          <w:trHeight w:val="285"/>
          <w:jc w:val="center"/>
        </w:trPr>
        <w:tc>
          <w:tcPr>
            <w:tcW w:w="6374" w:type="dxa"/>
          </w:tcPr>
          <w:p w14:paraId="37FABEB7" w14:textId="2E1C6877" w:rsidR="00F63A47" w:rsidRPr="00104B88" w:rsidRDefault="00F63A47" w:rsidP="00F63A47">
            <w:pPr>
              <w:pStyle w:val="TableParagraph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</w:rPr>
              <w:t>1.1. Mestrado</w:t>
            </w:r>
          </w:p>
        </w:tc>
        <w:tc>
          <w:tcPr>
            <w:tcW w:w="1701" w:type="dxa"/>
          </w:tcPr>
          <w:p w14:paraId="29734BF2" w14:textId="4370F60D" w:rsidR="00F63A47" w:rsidRPr="00104B88" w:rsidRDefault="000353D0" w:rsidP="002C6D9A">
            <w:pPr>
              <w:pStyle w:val="TableParagraph"/>
              <w:spacing w:line="230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</w:rPr>
              <w:t xml:space="preserve"> pont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3309E6" w14:textId="77777777" w:rsidR="00F63A47" w:rsidRPr="00104B88" w:rsidRDefault="00F63A47" w:rsidP="00F63A47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2D15B903" w14:textId="52DEF0F6" w:rsidR="00F63A47" w:rsidRPr="00104B88" w:rsidRDefault="00F63A47" w:rsidP="00F63A47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586D9125" w14:textId="77777777" w:rsidTr="00104B88">
        <w:trPr>
          <w:trHeight w:val="285"/>
          <w:jc w:val="center"/>
        </w:trPr>
        <w:tc>
          <w:tcPr>
            <w:tcW w:w="6374" w:type="dxa"/>
          </w:tcPr>
          <w:p w14:paraId="1507621F" w14:textId="18690D89" w:rsidR="00F63A47" w:rsidRPr="00104B88" w:rsidRDefault="00F63A47" w:rsidP="00F63A47">
            <w:pPr>
              <w:pStyle w:val="TableParagraph"/>
              <w:spacing w:line="23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</w:rPr>
              <w:t>1.2. Doutorado</w:t>
            </w:r>
          </w:p>
        </w:tc>
        <w:tc>
          <w:tcPr>
            <w:tcW w:w="1701" w:type="dxa"/>
          </w:tcPr>
          <w:p w14:paraId="574C046B" w14:textId="096D4D28" w:rsidR="00F63A47" w:rsidRPr="00104B88" w:rsidRDefault="000353D0" w:rsidP="002C6D9A">
            <w:pPr>
              <w:pStyle w:val="TableParagraph"/>
              <w:spacing w:line="230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</w:rPr>
              <w:t xml:space="preserve"> pont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526FD0" w14:textId="77777777" w:rsidR="00F63A47" w:rsidRPr="00104B88" w:rsidRDefault="00F63A47" w:rsidP="00F63A47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67984A76" w14:textId="4CA6070B" w:rsidR="00F63A47" w:rsidRPr="00104B88" w:rsidRDefault="00F63A47" w:rsidP="00F63A47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837B95" w:rsidRPr="00104B88" w14:paraId="18219918" w14:textId="77777777" w:rsidTr="00C9073A">
        <w:trPr>
          <w:trHeight w:val="285"/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249235AB" w14:textId="6F96E4B1" w:rsidR="00837B95" w:rsidRPr="00104B88" w:rsidRDefault="00837B95" w:rsidP="000353D0">
            <w:pPr>
              <w:pStyle w:val="TableParagraph"/>
              <w:spacing w:line="230" w:lineRule="exact"/>
              <w:ind w:left="0" w:right="148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2.</w:t>
            </w:r>
            <w:r w:rsidRPr="00104B88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Atuação</w:t>
            </w:r>
            <w:r w:rsidRPr="00104B88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Docente/Pesquisador</w:t>
            </w:r>
            <w:r w:rsidR="000353D0"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 </w:t>
            </w:r>
            <w:r w:rsidR="000B0A7E"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(máximo 1</w:t>
            </w:r>
            <w:r w:rsidR="000353D0"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0 pontos neste item)</w:t>
            </w:r>
          </w:p>
        </w:tc>
      </w:tr>
      <w:tr w:rsidR="00F63A47" w:rsidRPr="00104B88" w14:paraId="1D4666CD" w14:textId="031B47F8" w:rsidTr="00104B88">
        <w:trPr>
          <w:trHeight w:val="508"/>
          <w:jc w:val="center"/>
        </w:trPr>
        <w:tc>
          <w:tcPr>
            <w:tcW w:w="6374" w:type="dxa"/>
          </w:tcPr>
          <w:p w14:paraId="6481F1CD" w14:textId="1CBB688A" w:rsidR="00F63A47" w:rsidRPr="00104B88" w:rsidRDefault="00474EC3" w:rsidP="00F63A47">
            <w:pPr>
              <w:pStyle w:val="TableParagraph"/>
              <w:spacing w:line="252" w:lineRule="exact"/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.1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="00F63A47" w:rsidRPr="00104B88">
              <w:rPr>
                <w:rFonts w:ascii="Times New Roman" w:hAnsi="Times New Roman" w:cs="Times New Roman"/>
                <w:spacing w:val="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ordenação</w:t>
            </w:r>
            <w:r w:rsidR="00F63A47" w:rsidRPr="00104B88">
              <w:rPr>
                <w:rFonts w:ascii="Times New Roman" w:hAnsi="Times New Roman" w:cs="Times New Roman"/>
                <w:spacing w:val="4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="00F63A47" w:rsidRPr="00104B88">
              <w:rPr>
                <w:rFonts w:ascii="Times New Roman" w:hAnsi="Times New Roman" w:cs="Times New Roman"/>
                <w:spacing w:val="10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jeto</w:t>
            </w:r>
            <w:r w:rsidR="00F63A47"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="00F63A47" w:rsidRPr="00104B88">
              <w:rPr>
                <w:rFonts w:ascii="Times New Roman" w:hAnsi="Times New Roman" w:cs="Times New Roman"/>
                <w:spacing w:val="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esquisa</w:t>
            </w:r>
            <w:r w:rsidR="00F63A47" w:rsidRPr="00104B88">
              <w:rPr>
                <w:rFonts w:ascii="Times New Roman" w:hAnsi="Times New Roman" w:cs="Times New Roman"/>
                <w:spacing w:val="10"/>
                <w:sz w:val="22"/>
                <w:szCs w:val="22"/>
                <w:lang w:val="pt-BR"/>
              </w:rPr>
              <w:t xml:space="preserve"> docente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financiado</w:t>
            </w:r>
            <w:r w:rsidR="00F63A47" w:rsidRPr="00104B88">
              <w:rPr>
                <w:rFonts w:ascii="Times New Roman" w:hAnsi="Times New Roman" w:cs="Times New Roman"/>
                <w:spacing w:val="13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r</w:t>
            </w:r>
            <w:r w:rsidR="00F63A47"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órgão</w:t>
            </w:r>
            <w:r w:rsidR="00F63A47" w:rsidRPr="00104B88">
              <w:rPr>
                <w:rFonts w:ascii="Times New Roman" w:hAnsi="Times New Roman" w:cs="Times New Roman"/>
                <w:spacing w:val="4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ficial</w:t>
            </w:r>
            <w:r w:rsidR="00F63A47" w:rsidRPr="00104B88">
              <w:rPr>
                <w:rFonts w:ascii="Times New Roman" w:hAnsi="Times New Roman" w:cs="Times New Roman"/>
                <w:spacing w:val="3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="00F63A47" w:rsidRPr="00104B88">
              <w:rPr>
                <w:rFonts w:ascii="Times New Roman" w:hAnsi="Times New Roman" w:cs="Times New Roman"/>
                <w:spacing w:val="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fomento </w:t>
            </w:r>
            <w:r w:rsidR="00F63A47" w:rsidRPr="00104B88">
              <w:rPr>
                <w:rFonts w:ascii="Times New Roman" w:hAnsi="Times New Roman" w:cs="Times New Roman"/>
                <w:spacing w:val="-52"/>
                <w:sz w:val="22"/>
                <w:szCs w:val="22"/>
                <w:lang w:val="pt-BR"/>
              </w:rPr>
              <w:t xml:space="preserve">    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stadual</w:t>
            </w:r>
            <w:r w:rsidR="00F63A47" w:rsidRPr="00104B88">
              <w:rPr>
                <w:rFonts w:ascii="Times New Roman" w:hAnsi="Times New Roman" w:cs="Times New Roman"/>
                <w:spacing w:val="3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u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federal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</w:rPr>
              <w:t>(não considerar projeto de iniciação cientí</w:t>
            </w:r>
            <w:r w:rsidR="006163C9" w:rsidRPr="00104B88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</w:rPr>
              <w:t>ica  ou Tecnológica contemplado com bolsa).</w:t>
            </w:r>
          </w:p>
        </w:tc>
        <w:tc>
          <w:tcPr>
            <w:tcW w:w="1701" w:type="dxa"/>
          </w:tcPr>
          <w:p w14:paraId="68263830" w14:textId="33167E05" w:rsidR="00F63A47" w:rsidRPr="00104B88" w:rsidRDefault="000B0A7E" w:rsidP="00474EC3">
            <w:pPr>
              <w:pStyle w:val="TableParagraph"/>
              <w:spacing w:before="124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  <w:r w:rsidR="00A25C0B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569A3B1C" w14:textId="77777777" w:rsidR="00F63A47" w:rsidRPr="00104B88" w:rsidRDefault="00F63A47" w:rsidP="00F63A47">
            <w:pPr>
              <w:pStyle w:val="TableParagraph"/>
              <w:spacing w:before="124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48A4B2C2" w14:textId="6B75F0E9" w:rsidR="00F63A47" w:rsidRPr="00104B88" w:rsidRDefault="00F63A47" w:rsidP="00F63A47">
            <w:pPr>
              <w:pStyle w:val="TableParagraph"/>
              <w:spacing w:before="124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28A45D85" w14:textId="7169AA52" w:rsidTr="00104B88">
        <w:trPr>
          <w:trHeight w:val="249"/>
          <w:jc w:val="center"/>
        </w:trPr>
        <w:tc>
          <w:tcPr>
            <w:tcW w:w="6374" w:type="dxa"/>
          </w:tcPr>
          <w:p w14:paraId="30E28663" w14:textId="3A30D3FB" w:rsidR="00F63A47" w:rsidRPr="00104B88" w:rsidRDefault="00F63A47" w:rsidP="00F63A47">
            <w:pPr>
              <w:pStyle w:val="TableParagraph"/>
              <w:spacing w:line="229" w:lineRule="exact"/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</w:t>
            </w:r>
            <w:r w:rsidR="00474EC3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2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tuação</w:t>
            </w:r>
            <w:r w:rsidRPr="00104B88">
              <w:rPr>
                <w:rFonts w:ascii="Times New Roman" w:hAnsi="Times New Roman" w:cs="Times New Roman"/>
                <w:spacing w:val="-9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m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grama</w:t>
            </w:r>
            <w:r w:rsidRPr="00104B88">
              <w:rPr>
                <w:rFonts w:ascii="Times New Roman" w:hAnsi="Times New Roman" w:cs="Times New Roman"/>
                <w:spacing w:val="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ós-Graduação</w:t>
            </w:r>
            <w:r w:rsidRPr="00104B88">
              <w:rPr>
                <w:rFonts w:ascii="Times New Roman" w:hAnsi="Times New Roman" w:cs="Times New Roman"/>
                <w:spacing w:val="-7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i/>
                <w:sz w:val="22"/>
                <w:szCs w:val="22"/>
                <w:lang w:val="pt-BR"/>
              </w:rPr>
              <w:t>Stricto</w:t>
            </w:r>
            <w:r w:rsidRPr="00104B88">
              <w:rPr>
                <w:rFonts w:ascii="Times New Roman" w:hAnsi="Times New Roman" w:cs="Times New Roman"/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i/>
                <w:sz w:val="22"/>
                <w:szCs w:val="22"/>
                <w:lang w:val="pt-BR"/>
              </w:rPr>
              <w:t>Sensu</w:t>
            </w:r>
            <w:r w:rsidRPr="00104B88">
              <w:rPr>
                <w:rFonts w:ascii="Times New Roman" w:hAnsi="Times New Roman" w:cs="Times New Roman"/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a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Unespar</w:t>
            </w:r>
          </w:p>
        </w:tc>
        <w:tc>
          <w:tcPr>
            <w:tcW w:w="1701" w:type="dxa"/>
          </w:tcPr>
          <w:p w14:paraId="7D4A5B7A" w14:textId="33AEB102" w:rsidR="00F63A47" w:rsidRPr="00104B88" w:rsidRDefault="000B0A7E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12EDF551" w14:textId="77777777" w:rsidR="00F63A47" w:rsidRPr="00104B88" w:rsidRDefault="00F63A47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7DB81282" w14:textId="65E877A2" w:rsidR="00F63A47" w:rsidRPr="00104B88" w:rsidRDefault="00F63A47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474EC3" w:rsidRPr="00104B88" w14:paraId="1F130E0B" w14:textId="77777777" w:rsidTr="00104B88">
        <w:trPr>
          <w:trHeight w:val="249"/>
          <w:jc w:val="center"/>
        </w:trPr>
        <w:tc>
          <w:tcPr>
            <w:tcW w:w="6374" w:type="dxa"/>
          </w:tcPr>
          <w:p w14:paraId="13AA3BD9" w14:textId="56B82B57" w:rsidR="00474EC3" w:rsidRPr="00104B88" w:rsidRDefault="00474EC3" w:rsidP="00F63A47">
            <w:pPr>
              <w:pStyle w:val="TableParagraph"/>
              <w:spacing w:line="229" w:lineRule="exact"/>
              <w:ind w:right="142"/>
              <w:jc w:val="both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.3. Atuação</w:t>
            </w:r>
            <w:r w:rsidRPr="00104B88">
              <w:rPr>
                <w:rFonts w:ascii="Times New Roman" w:hAnsi="Times New Roman" w:cs="Times New Roman"/>
                <w:spacing w:val="-9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m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grama</w:t>
            </w:r>
            <w:r w:rsidRPr="00104B88">
              <w:rPr>
                <w:rFonts w:ascii="Times New Roman" w:hAnsi="Times New Roman" w:cs="Times New Roman"/>
                <w:spacing w:val="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ós-Graduação</w:t>
            </w:r>
            <w:r w:rsidRPr="00104B88">
              <w:rPr>
                <w:rFonts w:ascii="Times New Roman" w:hAnsi="Times New Roman" w:cs="Times New Roman"/>
                <w:spacing w:val="-7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i/>
                <w:sz w:val="22"/>
                <w:szCs w:val="22"/>
                <w:lang w:val="pt-BR"/>
              </w:rPr>
              <w:t>Stricto</w:t>
            </w:r>
            <w:r w:rsidRPr="00104B88">
              <w:rPr>
                <w:rFonts w:ascii="Times New Roman" w:hAnsi="Times New Roman" w:cs="Times New Roman"/>
                <w:i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i/>
                <w:sz w:val="22"/>
                <w:szCs w:val="22"/>
                <w:lang w:val="pt-BR"/>
              </w:rPr>
              <w:t>Sensu</w:t>
            </w:r>
            <w:r w:rsidRPr="00104B88">
              <w:rPr>
                <w:rFonts w:ascii="Times New Roman" w:hAnsi="Times New Roman" w:cs="Times New Roman"/>
                <w:i/>
                <w:spacing w:val="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xterno à Unespar</w:t>
            </w:r>
          </w:p>
        </w:tc>
        <w:tc>
          <w:tcPr>
            <w:tcW w:w="1701" w:type="dxa"/>
          </w:tcPr>
          <w:p w14:paraId="04C6AF67" w14:textId="50427F5A" w:rsidR="00474EC3" w:rsidRPr="00104B88" w:rsidRDefault="00474EC3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 pontos</w:t>
            </w:r>
          </w:p>
        </w:tc>
        <w:tc>
          <w:tcPr>
            <w:tcW w:w="1134" w:type="dxa"/>
          </w:tcPr>
          <w:p w14:paraId="5543C567" w14:textId="77777777" w:rsidR="00474EC3" w:rsidRPr="00104B88" w:rsidRDefault="00474EC3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23F8E918" w14:textId="77777777" w:rsidR="00474EC3" w:rsidRPr="00104B88" w:rsidRDefault="00474EC3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837B95" w:rsidRPr="00104B88" w14:paraId="407FA311" w14:textId="63A012C4" w:rsidTr="00C9073A">
        <w:trPr>
          <w:trHeight w:val="249"/>
          <w:jc w:val="center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0EFCD195" w14:textId="664093FF" w:rsidR="00837B95" w:rsidRPr="00104B88" w:rsidRDefault="00837B95" w:rsidP="00F63A47">
            <w:pPr>
              <w:pStyle w:val="TableParagraph"/>
              <w:spacing w:line="229" w:lineRule="exact"/>
              <w:ind w:left="0" w:right="91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3.</w:t>
            </w:r>
            <w:r w:rsidRPr="00104B88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Artigos</w:t>
            </w:r>
            <w:r w:rsidRPr="00104B88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ublicados</w:t>
            </w:r>
            <w:r w:rsidRPr="00104B88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em</w:t>
            </w:r>
            <w:r w:rsidRPr="00104B88">
              <w:rPr>
                <w:rFonts w:ascii="Times New Roman" w:hAnsi="Times New Roman" w:cs="Times New Roman"/>
                <w:b/>
                <w:spacing w:val="-1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eriódicos*</w:t>
            </w:r>
          </w:p>
        </w:tc>
      </w:tr>
      <w:tr w:rsidR="00F63A47" w:rsidRPr="00104B88" w14:paraId="030BE897" w14:textId="5F636A26" w:rsidTr="00104B88">
        <w:trPr>
          <w:trHeight w:val="170"/>
          <w:jc w:val="center"/>
        </w:trPr>
        <w:tc>
          <w:tcPr>
            <w:tcW w:w="6374" w:type="dxa"/>
          </w:tcPr>
          <w:p w14:paraId="07CE7831" w14:textId="42597CE2" w:rsidR="00F63A47" w:rsidRPr="00104B88" w:rsidRDefault="00F63A47" w:rsidP="00F63A47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1.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1</w:t>
            </w:r>
          </w:p>
        </w:tc>
        <w:tc>
          <w:tcPr>
            <w:tcW w:w="1701" w:type="dxa"/>
          </w:tcPr>
          <w:p w14:paraId="16E5A587" w14:textId="6B4E4E02" w:rsidR="00F63A47" w:rsidRPr="00104B88" w:rsidRDefault="000353D0" w:rsidP="00474EC3">
            <w:pPr>
              <w:pStyle w:val="TableParagraph"/>
              <w:spacing w:line="229" w:lineRule="exact"/>
              <w:ind w:left="0" w:right="91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5</w:t>
            </w:r>
            <w:r w:rsidR="00F63A47"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14929037" w14:textId="77777777" w:rsidR="00F63A47" w:rsidRPr="00104B88" w:rsidRDefault="00F63A47" w:rsidP="00F63A47">
            <w:pPr>
              <w:pStyle w:val="TableParagraph"/>
              <w:spacing w:line="229" w:lineRule="exact"/>
              <w:ind w:left="0" w:right="91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03EC2D44" w14:textId="7B148EAC" w:rsidR="00F63A47" w:rsidRPr="00104B88" w:rsidRDefault="00F63A47" w:rsidP="00F63A47">
            <w:pPr>
              <w:pStyle w:val="TableParagraph"/>
              <w:spacing w:line="229" w:lineRule="exact"/>
              <w:ind w:left="0" w:right="91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02EE7B1C" w14:textId="3F3D9D64" w:rsidTr="00104B88">
        <w:trPr>
          <w:trHeight w:val="256"/>
          <w:jc w:val="center"/>
        </w:trPr>
        <w:tc>
          <w:tcPr>
            <w:tcW w:w="6374" w:type="dxa"/>
          </w:tcPr>
          <w:p w14:paraId="6D09AFD7" w14:textId="77EF4467" w:rsidR="00F63A47" w:rsidRPr="00104B88" w:rsidRDefault="00F63A47" w:rsidP="00F63A47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2.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2</w:t>
            </w:r>
          </w:p>
        </w:tc>
        <w:tc>
          <w:tcPr>
            <w:tcW w:w="1701" w:type="dxa"/>
          </w:tcPr>
          <w:p w14:paraId="27ABBFEC" w14:textId="3750D31C" w:rsidR="00F63A47" w:rsidRPr="00104B88" w:rsidRDefault="000353D0" w:rsidP="00474EC3">
            <w:pPr>
              <w:pStyle w:val="TableParagraph"/>
              <w:spacing w:before="2" w:line="234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53001028" w14:textId="77777777" w:rsidR="00F63A47" w:rsidRPr="00104B88" w:rsidRDefault="00F63A47" w:rsidP="00F63A47">
            <w:pPr>
              <w:pStyle w:val="TableParagraph"/>
              <w:spacing w:before="2" w:line="234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39CBDB1F" w14:textId="0FD7B8BA" w:rsidR="00F63A47" w:rsidRPr="00104B88" w:rsidRDefault="00F63A47" w:rsidP="00F63A47">
            <w:pPr>
              <w:pStyle w:val="TableParagraph"/>
              <w:spacing w:before="2" w:line="234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2F8E9A50" w14:textId="7FDA447D" w:rsidTr="00104B88">
        <w:trPr>
          <w:trHeight w:val="249"/>
          <w:jc w:val="center"/>
        </w:trPr>
        <w:tc>
          <w:tcPr>
            <w:tcW w:w="6374" w:type="dxa"/>
          </w:tcPr>
          <w:p w14:paraId="11F58165" w14:textId="1F0FD00B" w:rsidR="00F63A47" w:rsidRPr="00104B88" w:rsidRDefault="00F63A47" w:rsidP="00F63A47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3.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1</w:t>
            </w:r>
          </w:p>
        </w:tc>
        <w:tc>
          <w:tcPr>
            <w:tcW w:w="1701" w:type="dxa"/>
          </w:tcPr>
          <w:p w14:paraId="1271B738" w14:textId="7ECD0DB3" w:rsidR="00F63A47" w:rsidRPr="00104B88" w:rsidRDefault="000353D0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9EF3701" w14:textId="77777777" w:rsidR="00F63A47" w:rsidRPr="00104B88" w:rsidRDefault="00F63A47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73825FE0" w14:textId="5266C26B" w:rsidR="00F63A47" w:rsidRPr="00104B88" w:rsidRDefault="00F63A47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4B8F7DFA" w14:textId="130290ED" w:rsidTr="00104B88">
        <w:trPr>
          <w:trHeight w:val="256"/>
          <w:jc w:val="center"/>
        </w:trPr>
        <w:tc>
          <w:tcPr>
            <w:tcW w:w="6374" w:type="dxa"/>
          </w:tcPr>
          <w:p w14:paraId="0CC2C708" w14:textId="0E3169E9" w:rsidR="00F63A47" w:rsidRPr="00104B88" w:rsidRDefault="00F63A47" w:rsidP="00F63A47">
            <w:pPr>
              <w:pStyle w:val="TableParagraph"/>
              <w:spacing w:before="2" w:line="235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4.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2</w:t>
            </w:r>
          </w:p>
        </w:tc>
        <w:tc>
          <w:tcPr>
            <w:tcW w:w="1701" w:type="dxa"/>
          </w:tcPr>
          <w:p w14:paraId="275A3AD3" w14:textId="39C8AB95" w:rsidR="00F63A47" w:rsidRPr="00104B88" w:rsidRDefault="000353D0" w:rsidP="00474EC3">
            <w:pPr>
              <w:pStyle w:val="TableParagraph"/>
              <w:spacing w:before="2" w:line="235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12A0CAA9" w14:textId="77777777" w:rsidR="00F63A47" w:rsidRPr="00104B88" w:rsidRDefault="00F63A47" w:rsidP="00F63A47">
            <w:pPr>
              <w:pStyle w:val="TableParagraph"/>
              <w:spacing w:before="2" w:line="235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647E8759" w14:textId="255B1C17" w:rsidR="00F63A47" w:rsidRPr="00104B88" w:rsidRDefault="00F63A47" w:rsidP="00F63A47">
            <w:pPr>
              <w:pStyle w:val="TableParagraph"/>
              <w:spacing w:before="2" w:line="235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5B3F0E33" w14:textId="3ED4C8DD" w:rsidTr="00104B88">
        <w:trPr>
          <w:trHeight w:val="249"/>
          <w:jc w:val="center"/>
        </w:trPr>
        <w:tc>
          <w:tcPr>
            <w:tcW w:w="6374" w:type="dxa"/>
          </w:tcPr>
          <w:p w14:paraId="5AE0CB0B" w14:textId="79234D24" w:rsidR="00F63A47" w:rsidRPr="00104B88" w:rsidRDefault="00F63A47" w:rsidP="00F63A47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5.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3</w:t>
            </w:r>
          </w:p>
        </w:tc>
        <w:tc>
          <w:tcPr>
            <w:tcW w:w="1701" w:type="dxa"/>
          </w:tcPr>
          <w:p w14:paraId="7CDA3C0F" w14:textId="30F8E76E" w:rsidR="00F63A47" w:rsidRPr="00104B88" w:rsidRDefault="000353D0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555CA826" w14:textId="77777777" w:rsidR="00F63A47" w:rsidRPr="00104B88" w:rsidRDefault="00F63A47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042A9C9B" w14:textId="0B53B95D" w:rsidR="00F63A47" w:rsidRPr="00104B88" w:rsidRDefault="00F63A47" w:rsidP="00F63A47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2C90FEA6" w14:textId="1778A2D9" w:rsidTr="00104B88">
        <w:trPr>
          <w:trHeight w:val="256"/>
          <w:jc w:val="center"/>
        </w:trPr>
        <w:tc>
          <w:tcPr>
            <w:tcW w:w="6374" w:type="dxa"/>
          </w:tcPr>
          <w:p w14:paraId="1D109305" w14:textId="60FCFBD5" w:rsidR="00F63A47" w:rsidRPr="00104B88" w:rsidRDefault="00F63A47" w:rsidP="00F63A47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6.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4</w:t>
            </w:r>
          </w:p>
        </w:tc>
        <w:tc>
          <w:tcPr>
            <w:tcW w:w="1701" w:type="dxa"/>
          </w:tcPr>
          <w:p w14:paraId="1FE4EE27" w14:textId="68B35CFE" w:rsidR="00F63A47" w:rsidRPr="00104B88" w:rsidRDefault="000353D0" w:rsidP="00474EC3">
            <w:pPr>
              <w:pStyle w:val="TableParagraph"/>
              <w:spacing w:before="2" w:line="234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2DAC35CF" w14:textId="77777777" w:rsidR="00F63A47" w:rsidRPr="00104B88" w:rsidRDefault="00F63A47" w:rsidP="00F63A47">
            <w:pPr>
              <w:pStyle w:val="TableParagraph"/>
              <w:spacing w:before="2" w:line="234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0A0C1E4D" w14:textId="52EE37A4" w:rsidR="00F63A47" w:rsidRPr="00104B88" w:rsidRDefault="00F63A47" w:rsidP="00F63A47">
            <w:pPr>
              <w:pStyle w:val="TableParagraph"/>
              <w:spacing w:before="2" w:line="234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F63A47" w:rsidRPr="00104B88" w14:paraId="115DA3B7" w14:textId="51866F96" w:rsidTr="00104B88">
        <w:trPr>
          <w:trHeight w:val="249"/>
          <w:jc w:val="center"/>
        </w:trPr>
        <w:tc>
          <w:tcPr>
            <w:tcW w:w="6374" w:type="dxa"/>
          </w:tcPr>
          <w:p w14:paraId="5185EDC9" w14:textId="3D645575" w:rsidR="00F63A47" w:rsidRPr="00104B88" w:rsidRDefault="00F63A47" w:rsidP="00F63A47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.7.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5</w:t>
            </w:r>
          </w:p>
        </w:tc>
        <w:tc>
          <w:tcPr>
            <w:tcW w:w="1701" w:type="dxa"/>
          </w:tcPr>
          <w:p w14:paraId="1A001CCD" w14:textId="6793BC77" w:rsidR="00F63A47" w:rsidRPr="00104B88" w:rsidRDefault="000353D0" w:rsidP="00474EC3">
            <w:pPr>
              <w:pStyle w:val="TableParagraph"/>
              <w:spacing w:line="229" w:lineRule="exact"/>
              <w:ind w:left="0" w:right="147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</w:t>
            </w:r>
            <w:r w:rsidR="00F63A47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F63A4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F63A47"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65F1F09B" w14:textId="77777777" w:rsidR="00F63A47" w:rsidRPr="00104B88" w:rsidRDefault="00F63A47" w:rsidP="00F63A47">
            <w:pPr>
              <w:pStyle w:val="TableParagraph"/>
              <w:spacing w:line="229" w:lineRule="exact"/>
              <w:ind w:left="0" w:right="147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2D73A53C" w14:textId="06594906" w:rsidR="00F63A47" w:rsidRPr="00104B88" w:rsidRDefault="00F63A47" w:rsidP="00F63A47">
            <w:pPr>
              <w:pStyle w:val="TableParagraph"/>
              <w:spacing w:line="229" w:lineRule="exact"/>
              <w:ind w:left="0" w:right="147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837B95" w:rsidRPr="00104B88" w14:paraId="4FFB3280" w14:textId="1EE02296" w:rsidTr="00C9073A">
        <w:trPr>
          <w:trHeight w:val="256"/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179B8FC3" w14:textId="115D578A" w:rsidR="00837B95" w:rsidRPr="00104B88" w:rsidRDefault="00837B95" w:rsidP="002C6D9A">
            <w:pPr>
              <w:pStyle w:val="TableParagraph"/>
              <w:spacing w:line="236" w:lineRule="exac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4.</w:t>
            </w:r>
            <w:r w:rsidRPr="00104B88">
              <w:rPr>
                <w:rFonts w:ascii="Times New Roman" w:hAnsi="Times New Roman" w:cs="Times New Roman"/>
                <w:b/>
                <w:spacing w:val="-7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rodução</w:t>
            </w:r>
            <w:r w:rsidRPr="00104B88">
              <w:rPr>
                <w:rFonts w:ascii="Times New Roman" w:hAnsi="Times New Roman" w:cs="Times New Roman"/>
                <w:b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Artístico-Cultural</w:t>
            </w:r>
          </w:p>
        </w:tc>
      </w:tr>
      <w:tr w:rsidR="000353D0" w:rsidRPr="00104B88" w14:paraId="0D791D49" w14:textId="56D93888" w:rsidTr="00104B88">
        <w:trPr>
          <w:trHeight w:val="249"/>
          <w:jc w:val="center"/>
        </w:trPr>
        <w:tc>
          <w:tcPr>
            <w:tcW w:w="6374" w:type="dxa"/>
          </w:tcPr>
          <w:p w14:paraId="72CD3B2E" w14:textId="23BD8024" w:rsidR="000353D0" w:rsidRPr="00104B88" w:rsidRDefault="000353D0" w:rsidP="000353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1.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1</w:t>
            </w:r>
          </w:p>
        </w:tc>
        <w:tc>
          <w:tcPr>
            <w:tcW w:w="1701" w:type="dxa"/>
          </w:tcPr>
          <w:p w14:paraId="46643604" w14:textId="3AA61C08" w:rsidR="000353D0" w:rsidRPr="00104B88" w:rsidRDefault="000353D0" w:rsidP="00474EC3">
            <w:pPr>
              <w:pStyle w:val="TableParagraph"/>
              <w:spacing w:line="229" w:lineRule="exact"/>
              <w:ind w:left="0" w:right="91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5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6996AA37" w14:textId="77777777" w:rsidR="000353D0" w:rsidRPr="00104B88" w:rsidRDefault="000353D0" w:rsidP="000353D0">
            <w:pPr>
              <w:pStyle w:val="TableParagraph"/>
              <w:spacing w:line="229" w:lineRule="exact"/>
              <w:ind w:left="0" w:right="91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665A968A" w14:textId="14C0952B" w:rsidR="000353D0" w:rsidRPr="00104B88" w:rsidRDefault="000353D0" w:rsidP="000353D0">
            <w:pPr>
              <w:pStyle w:val="TableParagraph"/>
              <w:spacing w:line="229" w:lineRule="exact"/>
              <w:ind w:left="0" w:right="91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03904A96" w14:textId="7B061CC0" w:rsidTr="00104B88">
        <w:trPr>
          <w:trHeight w:val="256"/>
          <w:jc w:val="center"/>
        </w:trPr>
        <w:tc>
          <w:tcPr>
            <w:tcW w:w="6374" w:type="dxa"/>
          </w:tcPr>
          <w:p w14:paraId="7A652739" w14:textId="02A05BF4" w:rsidR="000353D0" w:rsidRPr="00104B88" w:rsidRDefault="000353D0" w:rsidP="000353D0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2.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2</w:t>
            </w:r>
          </w:p>
        </w:tc>
        <w:tc>
          <w:tcPr>
            <w:tcW w:w="1701" w:type="dxa"/>
          </w:tcPr>
          <w:p w14:paraId="159EAE45" w14:textId="3C0924DD" w:rsidR="000353D0" w:rsidRPr="00104B88" w:rsidRDefault="000353D0" w:rsidP="00474EC3">
            <w:pPr>
              <w:pStyle w:val="TableParagraph"/>
              <w:spacing w:line="236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6E3E0BFB" w14:textId="77777777" w:rsidR="000353D0" w:rsidRPr="00104B88" w:rsidRDefault="000353D0" w:rsidP="000353D0">
            <w:pPr>
              <w:pStyle w:val="TableParagraph"/>
              <w:spacing w:line="236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3489E25E" w14:textId="26C6444C" w:rsidR="000353D0" w:rsidRPr="00104B88" w:rsidRDefault="000353D0" w:rsidP="000353D0">
            <w:pPr>
              <w:pStyle w:val="TableParagraph"/>
              <w:spacing w:line="236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0AEE117D" w14:textId="3E46D515" w:rsidTr="00104B88">
        <w:trPr>
          <w:trHeight w:val="249"/>
          <w:jc w:val="center"/>
        </w:trPr>
        <w:tc>
          <w:tcPr>
            <w:tcW w:w="6374" w:type="dxa"/>
          </w:tcPr>
          <w:p w14:paraId="518A14D6" w14:textId="5182D529" w:rsidR="000353D0" w:rsidRPr="00104B88" w:rsidRDefault="000353D0" w:rsidP="000353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3.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1</w:t>
            </w:r>
          </w:p>
        </w:tc>
        <w:tc>
          <w:tcPr>
            <w:tcW w:w="1701" w:type="dxa"/>
          </w:tcPr>
          <w:p w14:paraId="394E465C" w14:textId="6B03481B" w:rsidR="000353D0" w:rsidRPr="00104B88" w:rsidRDefault="000353D0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7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2B3CA59" w14:textId="77777777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3E69565A" w14:textId="300908F3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726DDA84" w14:textId="47439292" w:rsidTr="00104B88">
        <w:trPr>
          <w:trHeight w:val="256"/>
          <w:jc w:val="center"/>
        </w:trPr>
        <w:tc>
          <w:tcPr>
            <w:tcW w:w="6374" w:type="dxa"/>
          </w:tcPr>
          <w:p w14:paraId="6A21A89F" w14:textId="69B35CC2" w:rsidR="000353D0" w:rsidRPr="00104B88" w:rsidRDefault="000353D0" w:rsidP="000353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4.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2</w:t>
            </w:r>
          </w:p>
        </w:tc>
        <w:tc>
          <w:tcPr>
            <w:tcW w:w="1701" w:type="dxa"/>
          </w:tcPr>
          <w:p w14:paraId="284ECF27" w14:textId="44A34BAB" w:rsidR="000353D0" w:rsidRPr="00104B88" w:rsidRDefault="000353D0" w:rsidP="00474EC3">
            <w:pPr>
              <w:pStyle w:val="TableParagraph"/>
              <w:spacing w:line="237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5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387A3810" w14:textId="77777777" w:rsidR="000353D0" w:rsidRPr="00104B88" w:rsidRDefault="000353D0" w:rsidP="000353D0">
            <w:pPr>
              <w:pStyle w:val="TableParagraph"/>
              <w:spacing w:line="237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065AC5DB" w14:textId="41482D21" w:rsidR="000353D0" w:rsidRPr="00104B88" w:rsidRDefault="000353D0" w:rsidP="000353D0">
            <w:pPr>
              <w:pStyle w:val="TableParagraph"/>
              <w:spacing w:line="237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782C2811" w14:textId="5C15EEA1" w:rsidTr="00104B88">
        <w:trPr>
          <w:trHeight w:val="249"/>
          <w:jc w:val="center"/>
        </w:trPr>
        <w:tc>
          <w:tcPr>
            <w:tcW w:w="6374" w:type="dxa"/>
          </w:tcPr>
          <w:p w14:paraId="7B64E180" w14:textId="5528321A" w:rsidR="000353D0" w:rsidRPr="00104B88" w:rsidRDefault="000353D0" w:rsidP="000353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5.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3</w:t>
            </w:r>
          </w:p>
        </w:tc>
        <w:tc>
          <w:tcPr>
            <w:tcW w:w="1701" w:type="dxa"/>
          </w:tcPr>
          <w:p w14:paraId="682BECE6" w14:textId="2DD5A653" w:rsidR="000353D0" w:rsidRPr="00104B88" w:rsidRDefault="000353D0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3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5B6919AD" w14:textId="77777777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5070812F" w14:textId="2844033D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75E4AE7F" w14:textId="2B6F8ADD" w:rsidTr="00104B88">
        <w:trPr>
          <w:trHeight w:val="256"/>
          <w:jc w:val="center"/>
        </w:trPr>
        <w:tc>
          <w:tcPr>
            <w:tcW w:w="6374" w:type="dxa"/>
          </w:tcPr>
          <w:p w14:paraId="5109FF53" w14:textId="20025554" w:rsidR="000353D0" w:rsidRPr="00104B88" w:rsidRDefault="000353D0" w:rsidP="000353D0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6.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4</w:t>
            </w:r>
          </w:p>
        </w:tc>
        <w:tc>
          <w:tcPr>
            <w:tcW w:w="1701" w:type="dxa"/>
          </w:tcPr>
          <w:p w14:paraId="0794E368" w14:textId="375FCFE3" w:rsidR="000353D0" w:rsidRPr="00104B88" w:rsidRDefault="000353D0" w:rsidP="00474EC3">
            <w:pPr>
              <w:pStyle w:val="TableParagraph"/>
              <w:spacing w:line="236" w:lineRule="exact"/>
              <w:ind w:left="0" w:right="146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2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5AD17783" w14:textId="77777777" w:rsidR="000353D0" w:rsidRPr="00104B88" w:rsidRDefault="000353D0" w:rsidP="000353D0">
            <w:pPr>
              <w:pStyle w:val="TableParagraph"/>
              <w:spacing w:line="236" w:lineRule="exact"/>
              <w:ind w:left="0" w:right="146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712F194C" w14:textId="3CBF8FC9" w:rsidR="000353D0" w:rsidRPr="00104B88" w:rsidRDefault="000353D0" w:rsidP="000353D0">
            <w:pPr>
              <w:pStyle w:val="TableParagraph"/>
              <w:spacing w:line="236" w:lineRule="exact"/>
              <w:ind w:left="0" w:right="146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5A9B2CB4" w14:textId="3C9D2BDE" w:rsidTr="00104B88">
        <w:trPr>
          <w:trHeight w:val="249"/>
          <w:jc w:val="center"/>
        </w:trPr>
        <w:tc>
          <w:tcPr>
            <w:tcW w:w="6374" w:type="dxa"/>
          </w:tcPr>
          <w:p w14:paraId="6107344C" w14:textId="2ECDF863" w:rsidR="000353D0" w:rsidRPr="00104B88" w:rsidRDefault="000353D0" w:rsidP="000353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4.7.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ualis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5</w:t>
            </w:r>
          </w:p>
        </w:tc>
        <w:tc>
          <w:tcPr>
            <w:tcW w:w="1701" w:type="dxa"/>
          </w:tcPr>
          <w:p w14:paraId="6C6E32AE" w14:textId="4F5B53FC" w:rsidR="000353D0" w:rsidRPr="00104B88" w:rsidRDefault="000353D0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1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79905414" w14:textId="77777777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74A8ABA7" w14:textId="5A97FD92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57283FDF" w14:textId="792E87F6" w:rsidTr="00C9073A">
        <w:trPr>
          <w:trHeight w:val="256"/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0922CF9F" w14:textId="60CAB73F" w:rsidR="000353D0" w:rsidRPr="00104B88" w:rsidRDefault="000353D0" w:rsidP="000353D0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5.</w:t>
            </w:r>
            <w:r w:rsidRPr="00104B88">
              <w:rPr>
                <w:rFonts w:ascii="Times New Roman" w:hAnsi="Times New Roman" w:cs="Times New Roman"/>
                <w:b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Livros</w:t>
            </w:r>
            <w:r w:rsidRPr="00104B88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científicos</w:t>
            </w:r>
            <w:r w:rsidRPr="00104B88">
              <w:rPr>
                <w:rFonts w:ascii="Times New Roman" w:hAnsi="Times New Roman" w:cs="Times New Roman"/>
                <w:b/>
                <w:spacing w:val="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com</w:t>
            </w:r>
            <w:r w:rsidRPr="00104B88">
              <w:rPr>
                <w:rFonts w:ascii="Times New Roman" w:hAnsi="Times New Roman" w:cs="Times New Roman"/>
                <w:b/>
                <w:spacing w:val="-1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corpo</w:t>
            </w:r>
            <w:r w:rsidRPr="00104B88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editorial</w:t>
            </w:r>
            <w:r w:rsidRPr="00104B88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e</w:t>
            </w:r>
            <w:r w:rsidRPr="00104B88">
              <w:rPr>
                <w:rFonts w:ascii="Times New Roman" w:hAnsi="Times New Roman" w:cs="Times New Roman"/>
                <w:b/>
                <w:spacing w:val="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ISBN </w:t>
            </w:r>
            <w:r w:rsidR="00A33FE7"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(máximo 3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0 pontos neste item)</w:t>
            </w:r>
          </w:p>
        </w:tc>
      </w:tr>
      <w:tr w:rsidR="000353D0" w:rsidRPr="00104B88" w14:paraId="630C7E8A" w14:textId="642C56B6" w:rsidTr="00104B88">
        <w:trPr>
          <w:trHeight w:val="249"/>
          <w:jc w:val="center"/>
        </w:trPr>
        <w:tc>
          <w:tcPr>
            <w:tcW w:w="6374" w:type="dxa"/>
          </w:tcPr>
          <w:p w14:paraId="3E272F0B" w14:textId="312062E1" w:rsidR="000353D0" w:rsidRPr="00104B88" w:rsidRDefault="000353D0" w:rsidP="000353D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1.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utor</w:t>
            </w:r>
          </w:p>
        </w:tc>
        <w:tc>
          <w:tcPr>
            <w:tcW w:w="1701" w:type="dxa"/>
          </w:tcPr>
          <w:p w14:paraId="00449B75" w14:textId="3AD08091" w:rsidR="000353D0" w:rsidRPr="00104B88" w:rsidRDefault="000353D0" w:rsidP="00474EC3">
            <w:pPr>
              <w:pStyle w:val="TableParagraph"/>
              <w:spacing w:line="230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</w:t>
            </w:r>
            <w:r w:rsidR="00A33FE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0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512AB640" w14:textId="77777777" w:rsidR="000353D0" w:rsidRPr="00104B88" w:rsidRDefault="000353D0" w:rsidP="000353D0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1407666D" w14:textId="718F5373" w:rsidR="000353D0" w:rsidRPr="00104B88" w:rsidRDefault="000353D0" w:rsidP="000353D0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418CF016" w14:textId="5D57E072" w:rsidTr="00104B88">
        <w:trPr>
          <w:trHeight w:val="256"/>
          <w:jc w:val="center"/>
        </w:trPr>
        <w:tc>
          <w:tcPr>
            <w:tcW w:w="6374" w:type="dxa"/>
          </w:tcPr>
          <w:p w14:paraId="715F6653" w14:textId="314723B7" w:rsidR="000353D0" w:rsidRPr="00104B88" w:rsidRDefault="000353D0" w:rsidP="000353D0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2.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utor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apítulo</w:t>
            </w:r>
            <w:r w:rsidRPr="00104B88">
              <w:rPr>
                <w:rFonts w:ascii="Times New Roman" w:hAnsi="Times New Roman" w:cs="Times New Roman"/>
                <w:spacing w:val="-10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ivro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máximo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</w:t>
            </w:r>
            <w:r w:rsidRPr="00104B88">
              <w:rPr>
                <w:rFonts w:ascii="Times New Roman" w:hAnsi="Times New Roman" w:cs="Times New Roman"/>
                <w:spacing w:val="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apítulos/livro)</w:t>
            </w:r>
          </w:p>
        </w:tc>
        <w:tc>
          <w:tcPr>
            <w:tcW w:w="1701" w:type="dxa"/>
          </w:tcPr>
          <w:p w14:paraId="73E55F7B" w14:textId="48D190FF" w:rsidR="000353D0" w:rsidRPr="00104B88" w:rsidRDefault="000353D0" w:rsidP="00474EC3">
            <w:pPr>
              <w:pStyle w:val="TableParagraph"/>
              <w:spacing w:before="2" w:line="234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A33FE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0DBCB8E5" w14:textId="77777777" w:rsidR="000353D0" w:rsidRPr="00104B88" w:rsidRDefault="000353D0" w:rsidP="000353D0">
            <w:pPr>
              <w:pStyle w:val="TableParagraph"/>
              <w:spacing w:before="2" w:line="234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0F4A6729" w14:textId="06C41DDA" w:rsidR="000353D0" w:rsidRPr="00104B88" w:rsidRDefault="000353D0" w:rsidP="000353D0">
            <w:pPr>
              <w:pStyle w:val="TableParagraph"/>
              <w:spacing w:before="2" w:line="234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5C1F320E" w14:textId="2B36808E" w:rsidTr="00104B88">
        <w:trPr>
          <w:trHeight w:val="249"/>
          <w:jc w:val="center"/>
        </w:trPr>
        <w:tc>
          <w:tcPr>
            <w:tcW w:w="6374" w:type="dxa"/>
          </w:tcPr>
          <w:p w14:paraId="56E36650" w14:textId="6C46D8BF" w:rsidR="000353D0" w:rsidRPr="00104B88" w:rsidRDefault="000353D0" w:rsidP="000353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5.3.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ditor ou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rganizador</w:t>
            </w:r>
          </w:p>
        </w:tc>
        <w:tc>
          <w:tcPr>
            <w:tcW w:w="1701" w:type="dxa"/>
          </w:tcPr>
          <w:p w14:paraId="6CD90199" w14:textId="0C26C0AE" w:rsidR="000353D0" w:rsidRPr="00104B88" w:rsidRDefault="000353D0" w:rsidP="00474EC3">
            <w:pPr>
              <w:pStyle w:val="TableParagraph"/>
              <w:spacing w:line="229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A33FE7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3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0FAD1949" w14:textId="77777777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64EE8879" w14:textId="06721817" w:rsidR="000353D0" w:rsidRPr="00104B88" w:rsidRDefault="000353D0" w:rsidP="000353D0">
            <w:pPr>
              <w:pStyle w:val="TableParagraph"/>
              <w:spacing w:line="229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56D209A4" w14:textId="1B863736" w:rsidTr="00C9073A">
        <w:trPr>
          <w:trHeight w:val="256"/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0700CDD0" w14:textId="3690598B" w:rsidR="000353D0" w:rsidRPr="00104B88" w:rsidRDefault="000353D0" w:rsidP="000353D0">
            <w:pPr>
              <w:pStyle w:val="TableParagraph"/>
              <w:spacing w:line="236" w:lineRule="exac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6.</w:t>
            </w:r>
            <w:r w:rsidRPr="00104B88">
              <w:rPr>
                <w:rFonts w:ascii="Times New Roman" w:hAnsi="Times New Roman" w:cs="Times New Roman"/>
                <w:b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rodução</w:t>
            </w:r>
            <w:r w:rsidRPr="00104B88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Técnica</w:t>
            </w:r>
          </w:p>
        </w:tc>
      </w:tr>
      <w:tr w:rsidR="000353D0" w:rsidRPr="00104B88" w14:paraId="31AC6555" w14:textId="4D701EF4" w:rsidTr="00104B88">
        <w:trPr>
          <w:trHeight w:val="256"/>
          <w:jc w:val="center"/>
        </w:trPr>
        <w:tc>
          <w:tcPr>
            <w:tcW w:w="6374" w:type="dxa"/>
          </w:tcPr>
          <w:p w14:paraId="52C8C081" w14:textId="3837DFA7" w:rsidR="000353D0" w:rsidRPr="00104B88" w:rsidRDefault="000353D0" w:rsidP="000353D0">
            <w:pPr>
              <w:pStyle w:val="TableParagraph"/>
              <w:spacing w:line="236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.1.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senvolvimento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u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eração</w:t>
            </w:r>
            <w:r w:rsidRPr="00104B88">
              <w:rPr>
                <w:rFonts w:ascii="Times New Roman" w:hAnsi="Times New Roman" w:cs="Times New Roman"/>
                <w:spacing w:val="-9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oftware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m</w:t>
            </w:r>
            <w:r w:rsidRPr="00104B88">
              <w:rPr>
                <w:rFonts w:ascii="Times New Roman" w:hAnsi="Times New Roman" w:cs="Times New Roman"/>
                <w:spacing w:val="-7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gistro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o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NPI</w:t>
            </w:r>
          </w:p>
        </w:tc>
        <w:tc>
          <w:tcPr>
            <w:tcW w:w="1701" w:type="dxa"/>
          </w:tcPr>
          <w:p w14:paraId="7A8DEC3A" w14:textId="18D09C31" w:rsidR="000353D0" w:rsidRPr="00104B88" w:rsidRDefault="00A33FE7" w:rsidP="00474EC3">
            <w:pPr>
              <w:pStyle w:val="TableParagraph"/>
              <w:spacing w:line="236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</w:t>
            </w:r>
            <w:r w:rsidR="000353D0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0353D0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0353D0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17510051" w14:textId="77777777" w:rsidR="000353D0" w:rsidRPr="00104B88" w:rsidRDefault="000353D0" w:rsidP="000353D0">
            <w:pPr>
              <w:pStyle w:val="TableParagraph"/>
              <w:spacing w:line="236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6160574C" w14:textId="2415609C" w:rsidR="000353D0" w:rsidRPr="00104B88" w:rsidRDefault="000353D0" w:rsidP="000353D0">
            <w:pPr>
              <w:pStyle w:val="TableParagraph"/>
              <w:spacing w:line="236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6D49425D" w14:textId="41706874" w:rsidTr="00104B88">
        <w:trPr>
          <w:trHeight w:val="249"/>
          <w:jc w:val="center"/>
        </w:trPr>
        <w:tc>
          <w:tcPr>
            <w:tcW w:w="6374" w:type="dxa"/>
          </w:tcPr>
          <w:p w14:paraId="3DB835E3" w14:textId="5F562844" w:rsidR="000353D0" w:rsidRPr="00104B88" w:rsidRDefault="000353D0" w:rsidP="000353D0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6.2.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senvolvimento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du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u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cessos</w:t>
            </w:r>
            <w:r w:rsidRPr="00104B88">
              <w:rPr>
                <w:rFonts w:ascii="Times New Roman" w:hAnsi="Times New Roman" w:cs="Times New Roman"/>
                <w:spacing w:val="-7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m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atente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ncedida</w:t>
            </w:r>
          </w:p>
        </w:tc>
        <w:tc>
          <w:tcPr>
            <w:tcW w:w="1701" w:type="dxa"/>
          </w:tcPr>
          <w:p w14:paraId="5EF80E4B" w14:textId="2D3B2772" w:rsidR="000353D0" w:rsidRPr="00104B88" w:rsidRDefault="00A33FE7" w:rsidP="00474EC3">
            <w:pPr>
              <w:pStyle w:val="TableParagraph"/>
              <w:spacing w:line="230" w:lineRule="exact"/>
              <w:ind w:left="0" w:right="148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0</w:t>
            </w:r>
            <w:r w:rsidR="000353D0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0353D0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0353D0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5099514" w14:textId="77777777" w:rsidR="000353D0" w:rsidRPr="00104B88" w:rsidRDefault="000353D0" w:rsidP="000353D0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10640EB3" w14:textId="0E516C81" w:rsidR="000353D0" w:rsidRPr="00104B88" w:rsidRDefault="000353D0" w:rsidP="000353D0">
            <w:pPr>
              <w:pStyle w:val="TableParagraph"/>
              <w:spacing w:line="230" w:lineRule="exact"/>
              <w:ind w:left="0" w:right="148"/>
              <w:jc w:val="righ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0353D0" w:rsidRPr="00104B88" w14:paraId="1219AA40" w14:textId="2EBF3480" w:rsidTr="00C9073A">
        <w:trPr>
          <w:trHeight w:val="256"/>
          <w:jc w:val="center"/>
        </w:trPr>
        <w:tc>
          <w:tcPr>
            <w:tcW w:w="10201" w:type="dxa"/>
            <w:gridSpan w:val="4"/>
            <w:shd w:val="clear" w:color="auto" w:fill="D9D9D9"/>
          </w:tcPr>
          <w:p w14:paraId="784DD961" w14:textId="7F805134" w:rsidR="000353D0" w:rsidRPr="00104B88" w:rsidRDefault="000353D0" w:rsidP="000353D0">
            <w:pPr>
              <w:pStyle w:val="TableParagraph"/>
              <w:spacing w:line="233" w:lineRule="exact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7.</w:t>
            </w:r>
            <w:r w:rsidRPr="00104B88">
              <w:rPr>
                <w:rFonts w:ascii="Times New Roman" w:hAnsi="Times New Roman" w:cs="Times New Roman"/>
                <w:b/>
                <w:spacing w:val="-6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Orientações/Supervisões</w:t>
            </w:r>
            <w:r w:rsidRPr="00104B88">
              <w:rPr>
                <w:rFonts w:ascii="Times New Roman" w:hAnsi="Times New Roman" w:cs="Times New Roman"/>
                <w:b/>
                <w:spacing w:val="-7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Concluídas</w:t>
            </w:r>
            <w:r w:rsidR="00726DB8"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 xml:space="preserve"> </w:t>
            </w:r>
            <w:r w:rsidR="009C01FF"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(máximo 2</w:t>
            </w:r>
            <w:r w:rsidR="00726DB8" w:rsidRPr="00104B88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0 pontos neste item)</w:t>
            </w:r>
          </w:p>
        </w:tc>
      </w:tr>
      <w:tr w:rsidR="00474EC3" w:rsidRPr="00104B88" w14:paraId="0C7B28BE" w14:textId="26F71FD6" w:rsidTr="00104B88">
        <w:trPr>
          <w:trHeight w:val="256"/>
          <w:jc w:val="center"/>
        </w:trPr>
        <w:tc>
          <w:tcPr>
            <w:tcW w:w="6374" w:type="dxa"/>
          </w:tcPr>
          <w:p w14:paraId="08A770A7" w14:textId="75F7DF5F" w:rsidR="00474EC3" w:rsidRPr="00104B88" w:rsidRDefault="00474EC3" w:rsidP="00474EC3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.1.</w:t>
            </w:r>
            <w:r w:rsidRPr="00104B88">
              <w:rPr>
                <w:rFonts w:ascii="Times New Roman" w:hAnsi="Times New Roman" w:cs="Times New Roman"/>
                <w:spacing w:val="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rientação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outorado</w:t>
            </w:r>
          </w:p>
        </w:tc>
        <w:tc>
          <w:tcPr>
            <w:tcW w:w="1701" w:type="dxa"/>
          </w:tcPr>
          <w:p w14:paraId="1A99771C" w14:textId="51B520C0" w:rsidR="00474EC3" w:rsidRPr="00104B88" w:rsidRDefault="00104B88" w:rsidP="00104B88">
            <w:pPr>
              <w:pStyle w:val="TableParagraph"/>
              <w:spacing w:before="2" w:line="234" w:lineRule="exact"/>
              <w:ind w:left="0" w:right="15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 4</w:t>
            </w:r>
            <w:r w:rsidR="00474EC3"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="00474EC3"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="00474EC3"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237089AD" w14:textId="77777777" w:rsidR="00474EC3" w:rsidRPr="00104B88" w:rsidRDefault="00474EC3" w:rsidP="00474EC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718D24EA" w14:textId="7F584122" w:rsidR="00474EC3" w:rsidRPr="00104B88" w:rsidRDefault="00474EC3" w:rsidP="00474EC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474EC3" w:rsidRPr="00104B88" w14:paraId="67F5177B" w14:textId="77777777" w:rsidTr="00104B88">
        <w:trPr>
          <w:trHeight w:val="256"/>
          <w:jc w:val="center"/>
        </w:trPr>
        <w:tc>
          <w:tcPr>
            <w:tcW w:w="6374" w:type="dxa"/>
          </w:tcPr>
          <w:p w14:paraId="533A9DE7" w14:textId="78E082E1" w:rsidR="00474EC3" w:rsidRPr="00104B88" w:rsidRDefault="00474EC3" w:rsidP="00474EC3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.2.</w:t>
            </w:r>
            <w:r w:rsidRPr="00104B88">
              <w:rPr>
                <w:rFonts w:ascii="Times New Roman" w:hAnsi="Times New Roman" w:cs="Times New Roman"/>
                <w:spacing w:val="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rientação</w:t>
            </w:r>
            <w:r w:rsidRPr="00104B88">
              <w:rPr>
                <w:rFonts w:ascii="Times New Roman" w:hAnsi="Times New Roman" w:cs="Times New Roman"/>
                <w:spacing w:val="-3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4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estrado</w:t>
            </w:r>
          </w:p>
        </w:tc>
        <w:tc>
          <w:tcPr>
            <w:tcW w:w="1701" w:type="dxa"/>
          </w:tcPr>
          <w:p w14:paraId="0AC87DD7" w14:textId="7807EF5C" w:rsidR="00474EC3" w:rsidRPr="00104B88" w:rsidRDefault="00474EC3" w:rsidP="00104B88">
            <w:pPr>
              <w:pStyle w:val="TableParagraph"/>
              <w:spacing w:before="2" w:line="234" w:lineRule="exact"/>
              <w:ind w:left="0" w:right="15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 3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8904931" w14:textId="77777777" w:rsidR="00474EC3" w:rsidRPr="00104B88" w:rsidRDefault="00474EC3" w:rsidP="00474EC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6254BD75" w14:textId="57F52831" w:rsidR="00474EC3" w:rsidRPr="00104B88" w:rsidRDefault="00474EC3" w:rsidP="00474EC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474EC3" w:rsidRPr="00104B88" w14:paraId="5B1A64D1" w14:textId="11B1023A" w:rsidTr="00104B88">
        <w:trPr>
          <w:trHeight w:val="249"/>
          <w:jc w:val="center"/>
        </w:trPr>
        <w:tc>
          <w:tcPr>
            <w:tcW w:w="6374" w:type="dxa"/>
          </w:tcPr>
          <w:p w14:paraId="6BD6C402" w14:textId="59C75947" w:rsidR="00474EC3" w:rsidRPr="00104B88" w:rsidRDefault="00474EC3" w:rsidP="00474EC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.3. Orientação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IBIC/PIBITI/PIBIC-EM</w:t>
            </w:r>
            <w:r w:rsidRPr="00104B88">
              <w:rPr>
                <w:rFonts w:ascii="Times New Roman" w:hAnsi="Times New Roman" w:cs="Times New Roman"/>
                <w:spacing w:val="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com</w:t>
            </w:r>
            <w:r w:rsidRPr="00104B88">
              <w:rPr>
                <w:rFonts w:ascii="Times New Roman" w:hAnsi="Times New Roman" w:cs="Times New Roman"/>
                <w:spacing w:val="-8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olsa)</w:t>
            </w:r>
          </w:p>
        </w:tc>
        <w:tc>
          <w:tcPr>
            <w:tcW w:w="1701" w:type="dxa"/>
          </w:tcPr>
          <w:p w14:paraId="292A6967" w14:textId="2C1E263A" w:rsidR="00474EC3" w:rsidRPr="00104B88" w:rsidRDefault="00474EC3" w:rsidP="00104B88">
            <w:pPr>
              <w:pStyle w:val="TableParagraph"/>
              <w:spacing w:line="229" w:lineRule="exact"/>
              <w:ind w:left="0" w:right="15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 2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406C6AA5" w14:textId="77777777" w:rsidR="00474EC3" w:rsidRPr="00104B88" w:rsidRDefault="00474EC3" w:rsidP="00474EC3">
            <w:pPr>
              <w:pStyle w:val="TableParagraph"/>
              <w:spacing w:line="229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4EAF2CA2" w14:textId="5B6DFEF5" w:rsidR="00474EC3" w:rsidRPr="00104B88" w:rsidRDefault="00474EC3" w:rsidP="00474EC3">
            <w:pPr>
              <w:pStyle w:val="TableParagraph"/>
              <w:spacing w:line="229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474EC3" w:rsidRPr="00104B88" w14:paraId="1CAB7958" w14:textId="58E51A74" w:rsidTr="00104B88">
        <w:trPr>
          <w:trHeight w:val="256"/>
          <w:jc w:val="center"/>
        </w:trPr>
        <w:tc>
          <w:tcPr>
            <w:tcW w:w="6374" w:type="dxa"/>
          </w:tcPr>
          <w:p w14:paraId="1E9A7BF2" w14:textId="70E1A19B" w:rsidR="00474EC3" w:rsidRPr="00104B88" w:rsidRDefault="00474EC3" w:rsidP="00474EC3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7.4.</w:t>
            </w:r>
            <w:r w:rsidRPr="00104B88">
              <w:rPr>
                <w:rFonts w:ascii="Times New Roman" w:hAnsi="Times New Roman" w:cs="Times New Roman"/>
                <w:spacing w:val="-1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rientação</w:t>
            </w:r>
            <w:r w:rsidRPr="00104B88">
              <w:rPr>
                <w:rFonts w:ascii="Times New Roman" w:hAnsi="Times New Roman" w:cs="Times New Roman"/>
                <w:spacing w:val="-5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IC/PIBITI/PIC-EM</w:t>
            </w:r>
            <w:r w:rsidRPr="00104B88">
              <w:rPr>
                <w:rFonts w:ascii="Times New Roman" w:hAnsi="Times New Roman" w:cs="Times New Roman"/>
                <w:spacing w:val="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(sem</w:t>
            </w:r>
            <w:r w:rsidRPr="00104B88">
              <w:rPr>
                <w:rFonts w:ascii="Times New Roman" w:hAnsi="Times New Roman" w:cs="Times New Roman"/>
                <w:spacing w:val="-9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bolsa)</w:t>
            </w:r>
          </w:p>
        </w:tc>
        <w:tc>
          <w:tcPr>
            <w:tcW w:w="1701" w:type="dxa"/>
          </w:tcPr>
          <w:p w14:paraId="2791BA79" w14:textId="3D2A83B9" w:rsidR="00474EC3" w:rsidRPr="00104B88" w:rsidRDefault="00474EC3" w:rsidP="00104B88">
            <w:pPr>
              <w:pStyle w:val="TableParagraph"/>
              <w:spacing w:before="2" w:line="234" w:lineRule="exac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</w:t>
            </w:r>
            <w:r w:rsidRPr="00104B88">
              <w:rPr>
                <w:rFonts w:ascii="Times New Roman" w:hAnsi="Times New Roman" w:cs="Times New Roman"/>
                <w:spacing w:val="-2"/>
                <w:sz w:val="22"/>
                <w:szCs w:val="22"/>
                <w:lang w:val="pt-BR"/>
              </w:rPr>
              <w:t xml:space="preserve"> </w:t>
            </w:r>
            <w:r w:rsidRPr="00104B88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ntos</w:t>
            </w:r>
            <w:r w:rsidRPr="00104B88">
              <w:rPr>
                <w:rFonts w:ascii="Times New Roman" w:hAnsi="Times New Roman" w:cs="Times New Roman"/>
                <w:spacing w:val="-6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14:paraId="32B2654D" w14:textId="77777777" w:rsidR="00474EC3" w:rsidRPr="00104B88" w:rsidRDefault="00474EC3" w:rsidP="00474EC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</w:tcPr>
          <w:p w14:paraId="6834BC5D" w14:textId="119ACC4D" w:rsidR="00474EC3" w:rsidRPr="00104B88" w:rsidRDefault="00474EC3" w:rsidP="00474EC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  <w:tr w:rsidR="00474EC3" w:rsidRPr="00104B88" w14:paraId="0C7EC352" w14:textId="77777777" w:rsidTr="00104B88">
        <w:trPr>
          <w:trHeight w:val="256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13813E21" w14:textId="3F119D67" w:rsidR="00474EC3" w:rsidRPr="00104B88" w:rsidRDefault="00474EC3" w:rsidP="00100C8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04B88">
              <w:rPr>
                <w:rFonts w:ascii="Times New Roman" w:hAnsi="Times New Roman" w:cs="Times New Roman"/>
                <w:b/>
                <w:sz w:val="22"/>
              </w:rPr>
              <w:t>Nota Final da Produção Técnico-Científica –máximo de 100 (cem) pontos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0392CF6" w14:textId="78963A3C" w:rsidR="00474EC3" w:rsidRPr="00104B88" w:rsidRDefault="00474EC3" w:rsidP="00474EC3">
            <w:pPr>
              <w:pStyle w:val="TableParagraph"/>
              <w:spacing w:before="2" w:line="234" w:lineRule="exact"/>
              <w:ind w:left="159" w:right="135"/>
              <w:jc w:val="center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</w:tr>
    </w:tbl>
    <w:p w14:paraId="1B94538C" w14:textId="18EE303D" w:rsidR="00055184" w:rsidRPr="00104B88" w:rsidRDefault="00144632" w:rsidP="00B534C4">
      <w:pPr>
        <w:pStyle w:val="Default"/>
        <w:spacing w:after="120"/>
        <w:contextualSpacing/>
        <w:jc w:val="both"/>
        <w:rPr>
          <w:color w:val="auto"/>
          <w:sz w:val="20"/>
        </w:rPr>
      </w:pPr>
      <w:r w:rsidRPr="00104B88">
        <w:rPr>
          <w:color w:val="auto"/>
          <w:sz w:val="20"/>
        </w:rPr>
        <w:t>*</w:t>
      </w:r>
      <w:r w:rsidR="00055184" w:rsidRPr="00104B88">
        <w:rPr>
          <w:color w:val="auto"/>
          <w:sz w:val="20"/>
        </w:rPr>
        <w:t>Na pontuação deste item será considerado</w:t>
      </w:r>
      <w:r w:rsidRPr="00104B88">
        <w:rPr>
          <w:color w:val="auto"/>
          <w:sz w:val="20"/>
        </w:rPr>
        <w:t xml:space="preserve"> o quadriênio 2013-2016 do Sistema Qualis/Capes </w:t>
      </w:r>
      <w:r w:rsidR="00055184" w:rsidRPr="00104B88">
        <w:rPr>
          <w:color w:val="auto"/>
          <w:sz w:val="20"/>
        </w:rPr>
        <w:t>e Área de avaliação Qualis/Capes indicada pelo proponente.</w:t>
      </w:r>
    </w:p>
    <w:p w14:paraId="7F78E361" w14:textId="106B3314" w:rsidR="002C6D9A" w:rsidRPr="00104B88" w:rsidRDefault="00055184" w:rsidP="00104B88">
      <w:pPr>
        <w:pStyle w:val="Default"/>
        <w:spacing w:after="120"/>
        <w:contextualSpacing/>
        <w:jc w:val="both"/>
        <w:rPr>
          <w:color w:val="auto"/>
          <w:sz w:val="20"/>
        </w:rPr>
      </w:pPr>
      <w:r w:rsidRPr="00104B88">
        <w:rPr>
          <w:color w:val="auto"/>
          <w:sz w:val="20"/>
        </w:rPr>
        <w:t xml:space="preserve"> </w:t>
      </w:r>
      <w:r w:rsidR="00144632" w:rsidRPr="00104B88">
        <w:rPr>
          <w:sz w:val="20"/>
        </w:rPr>
        <w:t>Caso o periódico não conste no Sistema Qualis/Capes, mas possua JCR, considerar a seguinte a equivalência: 0,1 a 0,3 = B2; 0,4 a 0,6 = B1; 0,7 a 0,9 = A2; Acima de 1,0 = A1 para pontuar os artigos publicados.</w:t>
      </w:r>
    </w:p>
    <w:sectPr w:rsidR="002C6D9A" w:rsidRPr="00104B88">
      <w:headerReference w:type="default" r:id="rId9"/>
      <w:footerReference w:type="default" r:id="rId10"/>
      <w:pgSz w:w="11906" w:h="16838"/>
      <w:pgMar w:top="643" w:right="1134" w:bottom="1015" w:left="1134" w:header="48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0BE" w16cex:dateUtc="2021-11-08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4C2C9" w16cid:durableId="253390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3A48" w14:textId="77777777" w:rsidR="009431DB" w:rsidRDefault="009431DB">
      <w:pPr>
        <w:spacing w:line="240" w:lineRule="auto"/>
      </w:pPr>
      <w:r>
        <w:separator/>
      </w:r>
    </w:p>
  </w:endnote>
  <w:endnote w:type="continuationSeparator" w:id="0">
    <w:p w14:paraId="732C5B69" w14:textId="77777777" w:rsidR="009431DB" w:rsidRDefault="00943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2D42" w14:textId="6F58C061" w:rsidR="009431DB" w:rsidRDefault="009431DB" w:rsidP="00D63E45">
    <w:pPr>
      <w:pStyle w:val="Default"/>
      <w:tabs>
        <w:tab w:val="center" w:pos="4819"/>
      </w:tabs>
      <w:spacing w:after="120"/>
      <w:contextualSpacing/>
      <w:jc w:val="both"/>
      <w:rPr>
        <w:sz w:val="20"/>
        <w:szCs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10FE5" wp14:editId="4FDBAF1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0AFA" w14:textId="3AD94D7D" w:rsidR="009431DB" w:rsidRPr="005E222D" w:rsidRDefault="009431DB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0FE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" filled="f" fillcolor="white [3201]" stroked="f" strokeweight=".5pt">
              <v:textbox style="mso-fit-shape-to-text:t" inset="0,0,0,0">
                <w:txbxContent>
                  <w:p w14:paraId="191D0AFA" w14:textId="3AD94D7D" w:rsidR="009431DB" w:rsidRPr="005E222D" w:rsidRDefault="009431DB">
                    <w:pPr>
                      <w:pStyle w:val="Rodap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ab/>
    </w:r>
  </w:p>
  <w:p w14:paraId="3A75FBFE" w14:textId="77777777" w:rsidR="009431DB" w:rsidRDefault="009431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9481" w14:textId="77777777" w:rsidR="009431DB" w:rsidRDefault="009431DB">
      <w:pPr>
        <w:spacing w:after="0" w:line="240" w:lineRule="auto"/>
      </w:pPr>
      <w:r>
        <w:separator/>
      </w:r>
    </w:p>
  </w:footnote>
  <w:footnote w:type="continuationSeparator" w:id="0">
    <w:p w14:paraId="3BA30529" w14:textId="77777777" w:rsidR="009431DB" w:rsidRDefault="0094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5DE2" w14:textId="77777777" w:rsidR="009431DB" w:rsidRDefault="009431D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8C8E" wp14:editId="240CFB2E">
          <wp:simplePos x="0" y="0"/>
          <wp:positionH relativeFrom="column">
            <wp:posOffset>4608830</wp:posOffset>
          </wp:positionH>
          <wp:positionV relativeFrom="paragraph">
            <wp:posOffset>117475</wp:posOffset>
          </wp:positionV>
          <wp:extent cx="1440180" cy="617220"/>
          <wp:effectExtent l="0" t="0" r="7620" b="0"/>
          <wp:wrapNone/>
          <wp:docPr id="4" name="Imagem 4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10CD427" wp14:editId="043397BD">
          <wp:extent cx="654050" cy="782955"/>
          <wp:effectExtent l="0" t="0" r="12700" b="17145"/>
          <wp:docPr id="5" name="Imagem 5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518"/>
    <w:multiLevelType w:val="hybridMultilevel"/>
    <w:tmpl w:val="C1C8860C"/>
    <w:lvl w:ilvl="0" w:tplc="FEF818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845D2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2A4"/>
    <w:multiLevelType w:val="hybridMultilevel"/>
    <w:tmpl w:val="AACE4774"/>
    <w:lvl w:ilvl="0" w:tplc="9CC23A5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01F5E"/>
    <w:multiLevelType w:val="hybridMultilevel"/>
    <w:tmpl w:val="0CB603BA"/>
    <w:lvl w:ilvl="0" w:tplc="CF127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8B"/>
    <w:multiLevelType w:val="hybridMultilevel"/>
    <w:tmpl w:val="28604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12D5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93F54"/>
    <w:multiLevelType w:val="hybridMultilevel"/>
    <w:tmpl w:val="3CE0C048"/>
    <w:lvl w:ilvl="0" w:tplc="0BD2B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5948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8" w15:restartNumberingAfterBreak="0">
    <w:nsid w:val="3AD65B1A"/>
    <w:multiLevelType w:val="hybridMultilevel"/>
    <w:tmpl w:val="0916D776"/>
    <w:lvl w:ilvl="0" w:tplc="6744F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5333A"/>
    <w:multiLevelType w:val="hybridMultilevel"/>
    <w:tmpl w:val="CCF20D9A"/>
    <w:lvl w:ilvl="0" w:tplc="998887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7BE8"/>
    <w:multiLevelType w:val="hybridMultilevel"/>
    <w:tmpl w:val="3560FF14"/>
    <w:lvl w:ilvl="0" w:tplc="48962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56A1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12" w15:restartNumberingAfterBreak="0">
    <w:nsid w:val="65A415DE"/>
    <w:multiLevelType w:val="hybridMultilevel"/>
    <w:tmpl w:val="1C6E2798"/>
    <w:lvl w:ilvl="0" w:tplc="A2B456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3536"/>
    <w:multiLevelType w:val="hybridMultilevel"/>
    <w:tmpl w:val="57D28202"/>
    <w:lvl w:ilvl="0" w:tplc="08A897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70C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6F"/>
    <w:rsid w:val="00001461"/>
    <w:rsid w:val="000018A0"/>
    <w:rsid w:val="000058F6"/>
    <w:rsid w:val="00006168"/>
    <w:rsid w:val="00010722"/>
    <w:rsid w:val="0001076E"/>
    <w:rsid w:val="00010831"/>
    <w:rsid w:val="00011AFC"/>
    <w:rsid w:val="0001388F"/>
    <w:rsid w:val="00013D74"/>
    <w:rsid w:val="0001528D"/>
    <w:rsid w:val="00015EED"/>
    <w:rsid w:val="0001634A"/>
    <w:rsid w:val="000165AB"/>
    <w:rsid w:val="00020EE5"/>
    <w:rsid w:val="0002134D"/>
    <w:rsid w:val="00022177"/>
    <w:rsid w:val="000235DC"/>
    <w:rsid w:val="00023B3D"/>
    <w:rsid w:val="00024583"/>
    <w:rsid w:val="00025A69"/>
    <w:rsid w:val="00025C14"/>
    <w:rsid w:val="00027562"/>
    <w:rsid w:val="000278D6"/>
    <w:rsid w:val="00030886"/>
    <w:rsid w:val="00031E57"/>
    <w:rsid w:val="00031F24"/>
    <w:rsid w:val="00032F14"/>
    <w:rsid w:val="000353D0"/>
    <w:rsid w:val="000357B6"/>
    <w:rsid w:val="000401FB"/>
    <w:rsid w:val="000406C3"/>
    <w:rsid w:val="00041221"/>
    <w:rsid w:val="0004186B"/>
    <w:rsid w:val="000420F7"/>
    <w:rsid w:val="000439BD"/>
    <w:rsid w:val="000464B9"/>
    <w:rsid w:val="0004656F"/>
    <w:rsid w:val="0004743A"/>
    <w:rsid w:val="00047FAE"/>
    <w:rsid w:val="00055184"/>
    <w:rsid w:val="0005603D"/>
    <w:rsid w:val="000575AF"/>
    <w:rsid w:val="00060460"/>
    <w:rsid w:val="000627BE"/>
    <w:rsid w:val="000639D7"/>
    <w:rsid w:val="00063A46"/>
    <w:rsid w:val="000640AE"/>
    <w:rsid w:val="0006490C"/>
    <w:rsid w:val="00065040"/>
    <w:rsid w:val="00065121"/>
    <w:rsid w:val="00065483"/>
    <w:rsid w:val="00065C1F"/>
    <w:rsid w:val="00066281"/>
    <w:rsid w:val="0006638E"/>
    <w:rsid w:val="000672D3"/>
    <w:rsid w:val="0006797D"/>
    <w:rsid w:val="00073AE0"/>
    <w:rsid w:val="0007419D"/>
    <w:rsid w:val="00074556"/>
    <w:rsid w:val="0007536E"/>
    <w:rsid w:val="000808AE"/>
    <w:rsid w:val="000818CB"/>
    <w:rsid w:val="00083CBE"/>
    <w:rsid w:val="000840C2"/>
    <w:rsid w:val="00084633"/>
    <w:rsid w:val="00084C37"/>
    <w:rsid w:val="00086B5D"/>
    <w:rsid w:val="00094FB6"/>
    <w:rsid w:val="00095401"/>
    <w:rsid w:val="000977AF"/>
    <w:rsid w:val="000A0377"/>
    <w:rsid w:val="000A044C"/>
    <w:rsid w:val="000A1D16"/>
    <w:rsid w:val="000A77BA"/>
    <w:rsid w:val="000B0991"/>
    <w:rsid w:val="000B0A7E"/>
    <w:rsid w:val="000B0D9E"/>
    <w:rsid w:val="000B0EE7"/>
    <w:rsid w:val="000B25AC"/>
    <w:rsid w:val="000B4E4F"/>
    <w:rsid w:val="000B5045"/>
    <w:rsid w:val="000B658C"/>
    <w:rsid w:val="000B7036"/>
    <w:rsid w:val="000B7E4B"/>
    <w:rsid w:val="000C064A"/>
    <w:rsid w:val="000C175C"/>
    <w:rsid w:val="000C1946"/>
    <w:rsid w:val="000C1A7E"/>
    <w:rsid w:val="000C239A"/>
    <w:rsid w:val="000C30A0"/>
    <w:rsid w:val="000C3CE1"/>
    <w:rsid w:val="000C6B58"/>
    <w:rsid w:val="000D27F2"/>
    <w:rsid w:val="000D4777"/>
    <w:rsid w:val="000D4B1B"/>
    <w:rsid w:val="000D4C76"/>
    <w:rsid w:val="000D56E7"/>
    <w:rsid w:val="000D5A40"/>
    <w:rsid w:val="000D778F"/>
    <w:rsid w:val="000E0C96"/>
    <w:rsid w:val="000E1367"/>
    <w:rsid w:val="000E3A4A"/>
    <w:rsid w:val="000E56F4"/>
    <w:rsid w:val="000E6C2D"/>
    <w:rsid w:val="000E6C72"/>
    <w:rsid w:val="000F06A3"/>
    <w:rsid w:val="000F0B93"/>
    <w:rsid w:val="000F67A9"/>
    <w:rsid w:val="000F67D1"/>
    <w:rsid w:val="000F67F3"/>
    <w:rsid w:val="000F683C"/>
    <w:rsid w:val="00100036"/>
    <w:rsid w:val="00100C83"/>
    <w:rsid w:val="001029B2"/>
    <w:rsid w:val="00103169"/>
    <w:rsid w:val="00104B88"/>
    <w:rsid w:val="0010508A"/>
    <w:rsid w:val="0011024A"/>
    <w:rsid w:val="00110F70"/>
    <w:rsid w:val="001112D2"/>
    <w:rsid w:val="00112036"/>
    <w:rsid w:val="001120D5"/>
    <w:rsid w:val="001137A8"/>
    <w:rsid w:val="00115450"/>
    <w:rsid w:val="00115498"/>
    <w:rsid w:val="001222A6"/>
    <w:rsid w:val="001234A5"/>
    <w:rsid w:val="0012367B"/>
    <w:rsid w:val="00123BE3"/>
    <w:rsid w:val="00124FC2"/>
    <w:rsid w:val="001253B6"/>
    <w:rsid w:val="0012789A"/>
    <w:rsid w:val="00130F8C"/>
    <w:rsid w:val="00131E03"/>
    <w:rsid w:val="001347EE"/>
    <w:rsid w:val="00136177"/>
    <w:rsid w:val="00137716"/>
    <w:rsid w:val="00140EBD"/>
    <w:rsid w:val="00142540"/>
    <w:rsid w:val="00142B3B"/>
    <w:rsid w:val="00142DD4"/>
    <w:rsid w:val="00143172"/>
    <w:rsid w:val="00143665"/>
    <w:rsid w:val="00143C1C"/>
    <w:rsid w:val="00144632"/>
    <w:rsid w:val="00147106"/>
    <w:rsid w:val="00150203"/>
    <w:rsid w:val="001504EC"/>
    <w:rsid w:val="00150BF0"/>
    <w:rsid w:val="00150FF8"/>
    <w:rsid w:val="0015190D"/>
    <w:rsid w:val="0015421A"/>
    <w:rsid w:val="00154AF6"/>
    <w:rsid w:val="001553B5"/>
    <w:rsid w:val="00155653"/>
    <w:rsid w:val="00161341"/>
    <w:rsid w:val="0016440A"/>
    <w:rsid w:val="00166DDD"/>
    <w:rsid w:val="00167C84"/>
    <w:rsid w:val="00171908"/>
    <w:rsid w:val="00172639"/>
    <w:rsid w:val="00172882"/>
    <w:rsid w:val="001729EB"/>
    <w:rsid w:val="00173632"/>
    <w:rsid w:val="00173638"/>
    <w:rsid w:val="001742F7"/>
    <w:rsid w:val="001757CA"/>
    <w:rsid w:val="00177885"/>
    <w:rsid w:val="00180C4F"/>
    <w:rsid w:val="0018169A"/>
    <w:rsid w:val="001836B9"/>
    <w:rsid w:val="00183DC7"/>
    <w:rsid w:val="00184CFB"/>
    <w:rsid w:val="001862E0"/>
    <w:rsid w:val="0019000F"/>
    <w:rsid w:val="00190069"/>
    <w:rsid w:val="00191EDA"/>
    <w:rsid w:val="00192B8F"/>
    <w:rsid w:val="00193684"/>
    <w:rsid w:val="00194437"/>
    <w:rsid w:val="00197093"/>
    <w:rsid w:val="00197F62"/>
    <w:rsid w:val="001A039D"/>
    <w:rsid w:val="001A2717"/>
    <w:rsid w:val="001A2F34"/>
    <w:rsid w:val="001A3204"/>
    <w:rsid w:val="001A5AFC"/>
    <w:rsid w:val="001B126E"/>
    <w:rsid w:val="001B3FB9"/>
    <w:rsid w:val="001B4349"/>
    <w:rsid w:val="001B72DC"/>
    <w:rsid w:val="001C0191"/>
    <w:rsid w:val="001C0F7E"/>
    <w:rsid w:val="001C2326"/>
    <w:rsid w:val="001C2EF7"/>
    <w:rsid w:val="001C3298"/>
    <w:rsid w:val="001C3C6E"/>
    <w:rsid w:val="001C41CD"/>
    <w:rsid w:val="001D4943"/>
    <w:rsid w:val="001D4C84"/>
    <w:rsid w:val="001D5C30"/>
    <w:rsid w:val="001D67FC"/>
    <w:rsid w:val="001D6AA0"/>
    <w:rsid w:val="001E2E39"/>
    <w:rsid w:val="001E32BF"/>
    <w:rsid w:val="001E337F"/>
    <w:rsid w:val="001E3D96"/>
    <w:rsid w:val="001E3E89"/>
    <w:rsid w:val="001E6F53"/>
    <w:rsid w:val="001F114D"/>
    <w:rsid w:val="001F2829"/>
    <w:rsid w:val="001F3A6A"/>
    <w:rsid w:val="001F3BFA"/>
    <w:rsid w:val="001F4529"/>
    <w:rsid w:val="001F4674"/>
    <w:rsid w:val="001F574D"/>
    <w:rsid w:val="001F7D77"/>
    <w:rsid w:val="00200C31"/>
    <w:rsid w:val="00201FC5"/>
    <w:rsid w:val="00202805"/>
    <w:rsid w:val="00202C46"/>
    <w:rsid w:val="0020423A"/>
    <w:rsid w:val="00205CBA"/>
    <w:rsid w:val="00207035"/>
    <w:rsid w:val="00207044"/>
    <w:rsid w:val="002070C2"/>
    <w:rsid w:val="0021105F"/>
    <w:rsid w:val="002110E9"/>
    <w:rsid w:val="00212DA9"/>
    <w:rsid w:val="00213245"/>
    <w:rsid w:val="00213797"/>
    <w:rsid w:val="00215CDD"/>
    <w:rsid w:val="00216FDD"/>
    <w:rsid w:val="0022043C"/>
    <w:rsid w:val="00220B17"/>
    <w:rsid w:val="002220AB"/>
    <w:rsid w:val="002250DE"/>
    <w:rsid w:val="00227BE8"/>
    <w:rsid w:val="00230A82"/>
    <w:rsid w:val="002312DC"/>
    <w:rsid w:val="00232EE7"/>
    <w:rsid w:val="002332FF"/>
    <w:rsid w:val="002364D0"/>
    <w:rsid w:val="00237A30"/>
    <w:rsid w:val="0024002B"/>
    <w:rsid w:val="002400D0"/>
    <w:rsid w:val="00242077"/>
    <w:rsid w:val="00242B99"/>
    <w:rsid w:val="0024336D"/>
    <w:rsid w:val="00243BE8"/>
    <w:rsid w:val="00244387"/>
    <w:rsid w:val="00244659"/>
    <w:rsid w:val="00244797"/>
    <w:rsid w:val="00245BD9"/>
    <w:rsid w:val="00246287"/>
    <w:rsid w:val="00252438"/>
    <w:rsid w:val="00253A46"/>
    <w:rsid w:val="00253AE7"/>
    <w:rsid w:val="00254179"/>
    <w:rsid w:val="00256219"/>
    <w:rsid w:val="002610F4"/>
    <w:rsid w:val="00261DD0"/>
    <w:rsid w:val="00263CAB"/>
    <w:rsid w:val="00264189"/>
    <w:rsid w:val="00265902"/>
    <w:rsid w:val="00267001"/>
    <w:rsid w:val="00267967"/>
    <w:rsid w:val="0027013D"/>
    <w:rsid w:val="00273624"/>
    <w:rsid w:val="002756B1"/>
    <w:rsid w:val="00275796"/>
    <w:rsid w:val="002758A5"/>
    <w:rsid w:val="00275A66"/>
    <w:rsid w:val="00276A0A"/>
    <w:rsid w:val="0027761C"/>
    <w:rsid w:val="00277E63"/>
    <w:rsid w:val="00280C23"/>
    <w:rsid w:val="00280DDD"/>
    <w:rsid w:val="00282FF2"/>
    <w:rsid w:val="00283614"/>
    <w:rsid w:val="00284509"/>
    <w:rsid w:val="00284807"/>
    <w:rsid w:val="00286229"/>
    <w:rsid w:val="002868FE"/>
    <w:rsid w:val="00287841"/>
    <w:rsid w:val="00287941"/>
    <w:rsid w:val="002925FF"/>
    <w:rsid w:val="002930F4"/>
    <w:rsid w:val="002941C6"/>
    <w:rsid w:val="00294D31"/>
    <w:rsid w:val="00296B7C"/>
    <w:rsid w:val="00296E87"/>
    <w:rsid w:val="00297445"/>
    <w:rsid w:val="00297C83"/>
    <w:rsid w:val="002A0043"/>
    <w:rsid w:val="002A1A28"/>
    <w:rsid w:val="002A1DDA"/>
    <w:rsid w:val="002A25CC"/>
    <w:rsid w:val="002A3643"/>
    <w:rsid w:val="002A37C4"/>
    <w:rsid w:val="002A6021"/>
    <w:rsid w:val="002A781B"/>
    <w:rsid w:val="002B0EBB"/>
    <w:rsid w:val="002C19E3"/>
    <w:rsid w:val="002C25D5"/>
    <w:rsid w:val="002C312C"/>
    <w:rsid w:val="002C317B"/>
    <w:rsid w:val="002C3675"/>
    <w:rsid w:val="002C44E1"/>
    <w:rsid w:val="002C6842"/>
    <w:rsid w:val="002C6B81"/>
    <w:rsid w:val="002C6D9A"/>
    <w:rsid w:val="002D0A6C"/>
    <w:rsid w:val="002D2052"/>
    <w:rsid w:val="002D595C"/>
    <w:rsid w:val="002D633F"/>
    <w:rsid w:val="002D647E"/>
    <w:rsid w:val="002E3064"/>
    <w:rsid w:val="002E4046"/>
    <w:rsid w:val="002E5568"/>
    <w:rsid w:val="002E67D3"/>
    <w:rsid w:val="002E6B47"/>
    <w:rsid w:val="002E6D83"/>
    <w:rsid w:val="002E73B7"/>
    <w:rsid w:val="002F0C69"/>
    <w:rsid w:val="002F106A"/>
    <w:rsid w:val="002F303D"/>
    <w:rsid w:val="002F32A2"/>
    <w:rsid w:val="002F32EA"/>
    <w:rsid w:val="002F556D"/>
    <w:rsid w:val="002F629C"/>
    <w:rsid w:val="002F6DDC"/>
    <w:rsid w:val="002F751B"/>
    <w:rsid w:val="00303E02"/>
    <w:rsid w:val="00303EDD"/>
    <w:rsid w:val="0030567A"/>
    <w:rsid w:val="003113AE"/>
    <w:rsid w:val="00312EBB"/>
    <w:rsid w:val="00314D2C"/>
    <w:rsid w:val="0032011E"/>
    <w:rsid w:val="0032256E"/>
    <w:rsid w:val="00323F55"/>
    <w:rsid w:val="003242EF"/>
    <w:rsid w:val="00324858"/>
    <w:rsid w:val="00327FEC"/>
    <w:rsid w:val="00330990"/>
    <w:rsid w:val="00331CE0"/>
    <w:rsid w:val="003376E3"/>
    <w:rsid w:val="00340804"/>
    <w:rsid w:val="00341850"/>
    <w:rsid w:val="003418BE"/>
    <w:rsid w:val="00341B90"/>
    <w:rsid w:val="003432DE"/>
    <w:rsid w:val="003501D4"/>
    <w:rsid w:val="003508FC"/>
    <w:rsid w:val="00352018"/>
    <w:rsid w:val="003528C9"/>
    <w:rsid w:val="00353FB6"/>
    <w:rsid w:val="00354E45"/>
    <w:rsid w:val="003559BC"/>
    <w:rsid w:val="00355C51"/>
    <w:rsid w:val="00356023"/>
    <w:rsid w:val="00356C47"/>
    <w:rsid w:val="0036072E"/>
    <w:rsid w:val="003607DC"/>
    <w:rsid w:val="00360E72"/>
    <w:rsid w:val="00362871"/>
    <w:rsid w:val="00362893"/>
    <w:rsid w:val="0036308A"/>
    <w:rsid w:val="00364A18"/>
    <w:rsid w:val="00365651"/>
    <w:rsid w:val="003659E6"/>
    <w:rsid w:val="0036626D"/>
    <w:rsid w:val="00366271"/>
    <w:rsid w:val="003678AE"/>
    <w:rsid w:val="003706FB"/>
    <w:rsid w:val="00371356"/>
    <w:rsid w:val="0037211E"/>
    <w:rsid w:val="0037348B"/>
    <w:rsid w:val="003751D4"/>
    <w:rsid w:val="003753A7"/>
    <w:rsid w:val="0037651D"/>
    <w:rsid w:val="00376C8D"/>
    <w:rsid w:val="003776B7"/>
    <w:rsid w:val="00380069"/>
    <w:rsid w:val="003802A5"/>
    <w:rsid w:val="00380A2C"/>
    <w:rsid w:val="00381B57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4C66"/>
    <w:rsid w:val="00395495"/>
    <w:rsid w:val="00396547"/>
    <w:rsid w:val="00396E80"/>
    <w:rsid w:val="003A6D48"/>
    <w:rsid w:val="003B0E3A"/>
    <w:rsid w:val="003B20FB"/>
    <w:rsid w:val="003B239D"/>
    <w:rsid w:val="003B441C"/>
    <w:rsid w:val="003B5751"/>
    <w:rsid w:val="003B6ED5"/>
    <w:rsid w:val="003C021C"/>
    <w:rsid w:val="003C0424"/>
    <w:rsid w:val="003C04AF"/>
    <w:rsid w:val="003C05A3"/>
    <w:rsid w:val="003C3759"/>
    <w:rsid w:val="003C3B7A"/>
    <w:rsid w:val="003D123A"/>
    <w:rsid w:val="003D424D"/>
    <w:rsid w:val="003D44DC"/>
    <w:rsid w:val="003D5911"/>
    <w:rsid w:val="003D6B65"/>
    <w:rsid w:val="003D6B8C"/>
    <w:rsid w:val="003D76C4"/>
    <w:rsid w:val="003D7838"/>
    <w:rsid w:val="003D79BE"/>
    <w:rsid w:val="003E0ED7"/>
    <w:rsid w:val="003E4EF4"/>
    <w:rsid w:val="003E6F7F"/>
    <w:rsid w:val="003E75B6"/>
    <w:rsid w:val="003E778D"/>
    <w:rsid w:val="003F117B"/>
    <w:rsid w:val="003F3B3C"/>
    <w:rsid w:val="003F58AA"/>
    <w:rsid w:val="003F698A"/>
    <w:rsid w:val="00401B96"/>
    <w:rsid w:val="00401F87"/>
    <w:rsid w:val="0040425C"/>
    <w:rsid w:val="004045CF"/>
    <w:rsid w:val="00405F8A"/>
    <w:rsid w:val="00407795"/>
    <w:rsid w:val="00413FFB"/>
    <w:rsid w:val="0041605D"/>
    <w:rsid w:val="00416F88"/>
    <w:rsid w:val="0041773D"/>
    <w:rsid w:val="00420C5C"/>
    <w:rsid w:val="00423B33"/>
    <w:rsid w:val="0042742D"/>
    <w:rsid w:val="00431463"/>
    <w:rsid w:val="0043170B"/>
    <w:rsid w:val="00433522"/>
    <w:rsid w:val="00434010"/>
    <w:rsid w:val="0044082A"/>
    <w:rsid w:val="00444452"/>
    <w:rsid w:val="00444F8E"/>
    <w:rsid w:val="0044653F"/>
    <w:rsid w:val="00446EE5"/>
    <w:rsid w:val="0045106B"/>
    <w:rsid w:val="0045227D"/>
    <w:rsid w:val="00453DA6"/>
    <w:rsid w:val="00454310"/>
    <w:rsid w:val="00455A40"/>
    <w:rsid w:val="004575A6"/>
    <w:rsid w:val="00457E25"/>
    <w:rsid w:val="00460E99"/>
    <w:rsid w:val="00466B27"/>
    <w:rsid w:val="004678E5"/>
    <w:rsid w:val="0047004B"/>
    <w:rsid w:val="00472BD1"/>
    <w:rsid w:val="00472ED8"/>
    <w:rsid w:val="004740F8"/>
    <w:rsid w:val="00474CC4"/>
    <w:rsid w:val="00474EC3"/>
    <w:rsid w:val="0047589A"/>
    <w:rsid w:val="00476731"/>
    <w:rsid w:val="00477F91"/>
    <w:rsid w:val="004801EE"/>
    <w:rsid w:val="00481E30"/>
    <w:rsid w:val="0048276A"/>
    <w:rsid w:val="00482D26"/>
    <w:rsid w:val="00490748"/>
    <w:rsid w:val="00490B4C"/>
    <w:rsid w:val="00492149"/>
    <w:rsid w:val="0049311D"/>
    <w:rsid w:val="00497438"/>
    <w:rsid w:val="004A0727"/>
    <w:rsid w:val="004A0B65"/>
    <w:rsid w:val="004A0F12"/>
    <w:rsid w:val="004A5EE7"/>
    <w:rsid w:val="004B09C5"/>
    <w:rsid w:val="004B14E6"/>
    <w:rsid w:val="004B2556"/>
    <w:rsid w:val="004B5287"/>
    <w:rsid w:val="004B6693"/>
    <w:rsid w:val="004B703A"/>
    <w:rsid w:val="004B776F"/>
    <w:rsid w:val="004B77AE"/>
    <w:rsid w:val="004C0665"/>
    <w:rsid w:val="004C125B"/>
    <w:rsid w:val="004C23A2"/>
    <w:rsid w:val="004C27D1"/>
    <w:rsid w:val="004D0323"/>
    <w:rsid w:val="004D101D"/>
    <w:rsid w:val="004D345C"/>
    <w:rsid w:val="004D4BF9"/>
    <w:rsid w:val="004D5F2E"/>
    <w:rsid w:val="004D7383"/>
    <w:rsid w:val="004D7B56"/>
    <w:rsid w:val="004E00FE"/>
    <w:rsid w:val="004E1F18"/>
    <w:rsid w:val="004E22ED"/>
    <w:rsid w:val="004E5385"/>
    <w:rsid w:val="004E5976"/>
    <w:rsid w:val="004E6E6B"/>
    <w:rsid w:val="004E7D14"/>
    <w:rsid w:val="004F08DE"/>
    <w:rsid w:val="004F1525"/>
    <w:rsid w:val="004F2D2B"/>
    <w:rsid w:val="004F3334"/>
    <w:rsid w:val="004F35AC"/>
    <w:rsid w:val="004F4B71"/>
    <w:rsid w:val="004F6664"/>
    <w:rsid w:val="004F69D6"/>
    <w:rsid w:val="00502474"/>
    <w:rsid w:val="00503DA7"/>
    <w:rsid w:val="005043B4"/>
    <w:rsid w:val="005101B2"/>
    <w:rsid w:val="005108C3"/>
    <w:rsid w:val="00511F3C"/>
    <w:rsid w:val="005122A8"/>
    <w:rsid w:val="00512FFC"/>
    <w:rsid w:val="00514661"/>
    <w:rsid w:val="00515909"/>
    <w:rsid w:val="0051622B"/>
    <w:rsid w:val="00517A56"/>
    <w:rsid w:val="00517C70"/>
    <w:rsid w:val="005229D2"/>
    <w:rsid w:val="00523EE8"/>
    <w:rsid w:val="00531C52"/>
    <w:rsid w:val="00531E43"/>
    <w:rsid w:val="00532045"/>
    <w:rsid w:val="00532FF8"/>
    <w:rsid w:val="005336E7"/>
    <w:rsid w:val="0053465F"/>
    <w:rsid w:val="00535599"/>
    <w:rsid w:val="00537C57"/>
    <w:rsid w:val="00540119"/>
    <w:rsid w:val="005401EA"/>
    <w:rsid w:val="00540FF3"/>
    <w:rsid w:val="0054171C"/>
    <w:rsid w:val="00541992"/>
    <w:rsid w:val="00542FC6"/>
    <w:rsid w:val="00551593"/>
    <w:rsid w:val="00552445"/>
    <w:rsid w:val="00552668"/>
    <w:rsid w:val="00553271"/>
    <w:rsid w:val="00555DC3"/>
    <w:rsid w:val="00556712"/>
    <w:rsid w:val="00557C7E"/>
    <w:rsid w:val="005609A2"/>
    <w:rsid w:val="00561CC5"/>
    <w:rsid w:val="00561E6C"/>
    <w:rsid w:val="0056258C"/>
    <w:rsid w:val="00563696"/>
    <w:rsid w:val="0056369B"/>
    <w:rsid w:val="00563907"/>
    <w:rsid w:val="00564298"/>
    <w:rsid w:val="00565586"/>
    <w:rsid w:val="005655A7"/>
    <w:rsid w:val="00570A1F"/>
    <w:rsid w:val="005745DF"/>
    <w:rsid w:val="0057490A"/>
    <w:rsid w:val="00575B7A"/>
    <w:rsid w:val="005763FD"/>
    <w:rsid w:val="00577C1B"/>
    <w:rsid w:val="0058005C"/>
    <w:rsid w:val="0058308B"/>
    <w:rsid w:val="00585370"/>
    <w:rsid w:val="005874ED"/>
    <w:rsid w:val="00587647"/>
    <w:rsid w:val="00590361"/>
    <w:rsid w:val="00590BC5"/>
    <w:rsid w:val="00591AB6"/>
    <w:rsid w:val="0059264F"/>
    <w:rsid w:val="005931CD"/>
    <w:rsid w:val="005952C3"/>
    <w:rsid w:val="00597142"/>
    <w:rsid w:val="0059719A"/>
    <w:rsid w:val="00597B2F"/>
    <w:rsid w:val="005A18F5"/>
    <w:rsid w:val="005A2698"/>
    <w:rsid w:val="005A33B1"/>
    <w:rsid w:val="005A3563"/>
    <w:rsid w:val="005A3936"/>
    <w:rsid w:val="005A4226"/>
    <w:rsid w:val="005B2A33"/>
    <w:rsid w:val="005B2D01"/>
    <w:rsid w:val="005B5297"/>
    <w:rsid w:val="005B65D3"/>
    <w:rsid w:val="005B74FE"/>
    <w:rsid w:val="005C1FBB"/>
    <w:rsid w:val="005C20AC"/>
    <w:rsid w:val="005C273D"/>
    <w:rsid w:val="005C68DB"/>
    <w:rsid w:val="005D0E96"/>
    <w:rsid w:val="005D2502"/>
    <w:rsid w:val="005D2E0C"/>
    <w:rsid w:val="005D40D4"/>
    <w:rsid w:val="005D456E"/>
    <w:rsid w:val="005E1E76"/>
    <w:rsid w:val="005E222D"/>
    <w:rsid w:val="005E4979"/>
    <w:rsid w:val="005E50A1"/>
    <w:rsid w:val="005E5685"/>
    <w:rsid w:val="005F1ADC"/>
    <w:rsid w:val="005F4E95"/>
    <w:rsid w:val="005F5500"/>
    <w:rsid w:val="006002EE"/>
    <w:rsid w:val="00601945"/>
    <w:rsid w:val="00601C6C"/>
    <w:rsid w:val="00602EBF"/>
    <w:rsid w:val="006049C3"/>
    <w:rsid w:val="00604F4B"/>
    <w:rsid w:val="00613106"/>
    <w:rsid w:val="00613C76"/>
    <w:rsid w:val="00614788"/>
    <w:rsid w:val="00616366"/>
    <w:rsid w:val="006163C9"/>
    <w:rsid w:val="0062210E"/>
    <w:rsid w:val="00624806"/>
    <w:rsid w:val="00626F52"/>
    <w:rsid w:val="006271B1"/>
    <w:rsid w:val="00630448"/>
    <w:rsid w:val="00630585"/>
    <w:rsid w:val="00631AEB"/>
    <w:rsid w:val="0063360B"/>
    <w:rsid w:val="00634530"/>
    <w:rsid w:val="006363F7"/>
    <w:rsid w:val="00637E36"/>
    <w:rsid w:val="00640423"/>
    <w:rsid w:val="00640837"/>
    <w:rsid w:val="00642E38"/>
    <w:rsid w:val="0064487E"/>
    <w:rsid w:val="00647A65"/>
    <w:rsid w:val="00651805"/>
    <w:rsid w:val="006536A7"/>
    <w:rsid w:val="00653941"/>
    <w:rsid w:val="0065468B"/>
    <w:rsid w:val="0065625B"/>
    <w:rsid w:val="0066088C"/>
    <w:rsid w:val="00661F27"/>
    <w:rsid w:val="00662F1E"/>
    <w:rsid w:val="0066355E"/>
    <w:rsid w:val="00664D14"/>
    <w:rsid w:val="00665826"/>
    <w:rsid w:val="00666826"/>
    <w:rsid w:val="00671069"/>
    <w:rsid w:val="00671C13"/>
    <w:rsid w:val="006732E4"/>
    <w:rsid w:val="006737C5"/>
    <w:rsid w:val="00673B5C"/>
    <w:rsid w:val="006741EC"/>
    <w:rsid w:val="00675613"/>
    <w:rsid w:val="00675E2B"/>
    <w:rsid w:val="0067738C"/>
    <w:rsid w:val="00681181"/>
    <w:rsid w:val="0068162E"/>
    <w:rsid w:val="0068258A"/>
    <w:rsid w:val="00686331"/>
    <w:rsid w:val="00686A1F"/>
    <w:rsid w:val="00686FA9"/>
    <w:rsid w:val="00693442"/>
    <w:rsid w:val="006935FF"/>
    <w:rsid w:val="00694EB3"/>
    <w:rsid w:val="0069502F"/>
    <w:rsid w:val="006952B8"/>
    <w:rsid w:val="0069609E"/>
    <w:rsid w:val="006963EB"/>
    <w:rsid w:val="006A1639"/>
    <w:rsid w:val="006A19A2"/>
    <w:rsid w:val="006A25E9"/>
    <w:rsid w:val="006A4F3C"/>
    <w:rsid w:val="006A567B"/>
    <w:rsid w:val="006A59D0"/>
    <w:rsid w:val="006A5AC1"/>
    <w:rsid w:val="006A7469"/>
    <w:rsid w:val="006B01DB"/>
    <w:rsid w:val="006B087B"/>
    <w:rsid w:val="006B0C8E"/>
    <w:rsid w:val="006B2009"/>
    <w:rsid w:val="006B3310"/>
    <w:rsid w:val="006B3701"/>
    <w:rsid w:val="006B4FD1"/>
    <w:rsid w:val="006B667C"/>
    <w:rsid w:val="006C041D"/>
    <w:rsid w:val="006C1F67"/>
    <w:rsid w:val="006C3E03"/>
    <w:rsid w:val="006C45EF"/>
    <w:rsid w:val="006C511E"/>
    <w:rsid w:val="006C619D"/>
    <w:rsid w:val="006C61D8"/>
    <w:rsid w:val="006D0A05"/>
    <w:rsid w:val="006D212D"/>
    <w:rsid w:val="006D320C"/>
    <w:rsid w:val="006D421A"/>
    <w:rsid w:val="006D4583"/>
    <w:rsid w:val="006D5E22"/>
    <w:rsid w:val="006D6A44"/>
    <w:rsid w:val="006D7EDE"/>
    <w:rsid w:val="006E1BDC"/>
    <w:rsid w:val="006E215C"/>
    <w:rsid w:val="006E38AA"/>
    <w:rsid w:val="006E5F9A"/>
    <w:rsid w:val="006E6C68"/>
    <w:rsid w:val="006E6D74"/>
    <w:rsid w:val="006E7413"/>
    <w:rsid w:val="006F0574"/>
    <w:rsid w:val="006F4512"/>
    <w:rsid w:val="006F6254"/>
    <w:rsid w:val="006F793F"/>
    <w:rsid w:val="006F7BBD"/>
    <w:rsid w:val="00701B93"/>
    <w:rsid w:val="007036B3"/>
    <w:rsid w:val="00706C5E"/>
    <w:rsid w:val="00707055"/>
    <w:rsid w:val="007102ED"/>
    <w:rsid w:val="007141A2"/>
    <w:rsid w:val="00715AF7"/>
    <w:rsid w:val="00721167"/>
    <w:rsid w:val="00721EEA"/>
    <w:rsid w:val="007229EE"/>
    <w:rsid w:val="00722A5E"/>
    <w:rsid w:val="00722D89"/>
    <w:rsid w:val="00723597"/>
    <w:rsid w:val="007254C7"/>
    <w:rsid w:val="00726DB8"/>
    <w:rsid w:val="0072774B"/>
    <w:rsid w:val="00731435"/>
    <w:rsid w:val="00731AEC"/>
    <w:rsid w:val="00731C4E"/>
    <w:rsid w:val="007351F6"/>
    <w:rsid w:val="00735528"/>
    <w:rsid w:val="00736216"/>
    <w:rsid w:val="00736AE9"/>
    <w:rsid w:val="00737209"/>
    <w:rsid w:val="00737C7F"/>
    <w:rsid w:val="0074079A"/>
    <w:rsid w:val="00740D73"/>
    <w:rsid w:val="00741964"/>
    <w:rsid w:val="00743306"/>
    <w:rsid w:val="00743517"/>
    <w:rsid w:val="00744339"/>
    <w:rsid w:val="0074557C"/>
    <w:rsid w:val="00746742"/>
    <w:rsid w:val="0075012C"/>
    <w:rsid w:val="00750AC2"/>
    <w:rsid w:val="00752F02"/>
    <w:rsid w:val="00754074"/>
    <w:rsid w:val="0075431D"/>
    <w:rsid w:val="00755F32"/>
    <w:rsid w:val="00762165"/>
    <w:rsid w:val="00762889"/>
    <w:rsid w:val="00762CC5"/>
    <w:rsid w:val="00763F54"/>
    <w:rsid w:val="00764550"/>
    <w:rsid w:val="00764AA8"/>
    <w:rsid w:val="00767FBC"/>
    <w:rsid w:val="00770057"/>
    <w:rsid w:val="00771E93"/>
    <w:rsid w:val="007723A2"/>
    <w:rsid w:val="00772B4B"/>
    <w:rsid w:val="00772DC6"/>
    <w:rsid w:val="00773A30"/>
    <w:rsid w:val="00773E91"/>
    <w:rsid w:val="00775A5E"/>
    <w:rsid w:val="007772C1"/>
    <w:rsid w:val="00781471"/>
    <w:rsid w:val="007847F7"/>
    <w:rsid w:val="00785F25"/>
    <w:rsid w:val="00786D72"/>
    <w:rsid w:val="0078755B"/>
    <w:rsid w:val="007925FC"/>
    <w:rsid w:val="007955F4"/>
    <w:rsid w:val="007959E6"/>
    <w:rsid w:val="007A03FF"/>
    <w:rsid w:val="007A0731"/>
    <w:rsid w:val="007A103D"/>
    <w:rsid w:val="007A13B0"/>
    <w:rsid w:val="007A3435"/>
    <w:rsid w:val="007A41D4"/>
    <w:rsid w:val="007A4B0E"/>
    <w:rsid w:val="007A5E90"/>
    <w:rsid w:val="007A6869"/>
    <w:rsid w:val="007A71F6"/>
    <w:rsid w:val="007A79C3"/>
    <w:rsid w:val="007A7ABD"/>
    <w:rsid w:val="007B2B15"/>
    <w:rsid w:val="007B2B45"/>
    <w:rsid w:val="007B2E12"/>
    <w:rsid w:val="007B41AA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D06C1"/>
    <w:rsid w:val="007D0B88"/>
    <w:rsid w:val="007D25CE"/>
    <w:rsid w:val="007D40A6"/>
    <w:rsid w:val="007D4438"/>
    <w:rsid w:val="007D5089"/>
    <w:rsid w:val="007D5357"/>
    <w:rsid w:val="007D6B7E"/>
    <w:rsid w:val="007E1EB9"/>
    <w:rsid w:val="007E2CA9"/>
    <w:rsid w:val="007E3D9A"/>
    <w:rsid w:val="007E4FD8"/>
    <w:rsid w:val="007F2632"/>
    <w:rsid w:val="007F5A9A"/>
    <w:rsid w:val="00800998"/>
    <w:rsid w:val="008023B6"/>
    <w:rsid w:val="00803483"/>
    <w:rsid w:val="00803969"/>
    <w:rsid w:val="00804405"/>
    <w:rsid w:val="00804E80"/>
    <w:rsid w:val="00806CC8"/>
    <w:rsid w:val="008074FE"/>
    <w:rsid w:val="00807FCD"/>
    <w:rsid w:val="00812BDE"/>
    <w:rsid w:val="00814450"/>
    <w:rsid w:val="00816B29"/>
    <w:rsid w:val="00820B4D"/>
    <w:rsid w:val="008214BE"/>
    <w:rsid w:val="00821E29"/>
    <w:rsid w:val="00822923"/>
    <w:rsid w:val="00822B50"/>
    <w:rsid w:val="00822BF2"/>
    <w:rsid w:val="00823D8B"/>
    <w:rsid w:val="00823F9D"/>
    <w:rsid w:val="008265CC"/>
    <w:rsid w:val="0083002F"/>
    <w:rsid w:val="0083033A"/>
    <w:rsid w:val="00831620"/>
    <w:rsid w:val="008316D0"/>
    <w:rsid w:val="00833642"/>
    <w:rsid w:val="00834EAE"/>
    <w:rsid w:val="00835D1B"/>
    <w:rsid w:val="00836599"/>
    <w:rsid w:val="00836C66"/>
    <w:rsid w:val="00837B95"/>
    <w:rsid w:val="00837CC5"/>
    <w:rsid w:val="008428D7"/>
    <w:rsid w:val="00844790"/>
    <w:rsid w:val="0085109A"/>
    <w:rsid w:val="008512DF"/>
    <w:rsid w:val="008532B8"/>
    <w:rsid w:val="008537BA"/>
    <w:rsid w:val="00855B61"/>
    <w:rsid w:val="00856015"/>
    <w:rsid w:val="008574CB"/>
    <w:rsid w:val="0085777B"/>
    <w:rsid w:val="008606BC"/>
    <w:rsid w:val="00860E3C"/>
    <w:rsid w:val="00861864"/>
    <w:rsid w:val="0086306D"/>
    <w:rsid w:val="00863439"/>
    <w:rsid w:val="00864567"/>
    <w:rsid w:val="00865841"/>
    <w:rsid w:val="00865A45"/>
    <w:rsid w:val="00866546"/>
    <w:rsid w:val="00867BD4"/>
    <w:rsid w:val="008705D4"/>
    <w:rsid w:val="008710C5"/>
    <w:rsid w:val="00871251"/>
    <w:rsid w:val="0087795D"/>
    <w:rsid w:val="00881D29"/>
    <w:rsid w:val="00881E56"/>
    <w:rsid w:val="00884119"/>
    <w:rsid w:val="008847C3"/>
    <w:rsid w:val="0088588E"/>
    <w:rsid w:val="00886AE2"/>
    <w:rsid w:val="00890587"/>
    <w:rsid w:val="00891C29"/>
    <w:rsid w:val="00891E2E"/>
    <w:rsid w:val="0089357D"/>
    <w:rsid w:val="0089451C"/>
    <w:rsid w:val="0089501D"/>
    <w:rsid w:val="00895285"/>
    <w:rsid w:val="00895BA8"/>
    <w:rsid w:val="00895EE6"/>
    <w:rsid w:val="00896225"/>
    <w:rsid w:val="00897279"/>
    <w:rsid w:val="008974AD"/>
    <w:rsid w:val="008A0372"/>
    <w:rsid w:val="008A2240"/>
    <w:rsid w:val="008A26C4"/>
    <w:rsid w:val="008A32F0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560C"/>
    <w:rsid w:val="008C5B9D"/>
    <w:rsid w:val="008C7198"/>
    <w:rsid w:val="008D1D42"/>
    <w:rsid w:val="008D2038"/>
    <w:rsid w:val="008D2813"/>
    <w:rsid w:val="008D2958"/>
    <w:rsid w:val="008D3225"/>
    <w:rsid w:val="008D4745"/>
    <w:rsid w:val="008D4905"/>
    <w:rsid w:val="008D6296"/>
    <w:rsid w:val="008D6CC3"/>
    <w:rsid w:val="008E01D5"/>
    <w:rsid w:val="008E2A15"/>
    <w:rsid w:val="008E6A7C"/>
    <w:rsid w:val="008E6EED"/>
    <w:rsid w:val="008E797D"/>
    <w:rsid w:val="008F077D"/>
    <w:rsid w:val="008F0E90"/>
    <w:rsid w:val="008F585D"/>
    <w:rsid w:val="008F5C00"/>
    <w:rsid w:val="008F799A"/>
    <w:rsid w:val="009009E2"/>
    <w:rsid w:val="00900FCA"/>
    <w:rsid w:val="00901368"/>
    <w:rsid w:val="00901DC9"/>
    <w:rsid w:val="009028CA"/>
    <w:rsid w:val="00904D55"/>
    <w:rsid w:val="0090547C"/>
    <w:rsid w:val="00906DA1"/>
    <w:rsid w:val="009116A3"/>
    <w:rsid w:val="009128EF"/>
    <w:rsid w:val="00912D9B"/>
    <w:rsid w:val="009213B8"/>
    <w:rsid w:val="0092234E"/>
    <w:rsid w:val="00923852"/>
    <w:rsid w:val="00926BDD"/>
    <w:rsid w:val="00926D9C"/>
    <w:rsid w:val="0092702F"/>
    <w:rsid w:val="00931CA6"/>
    <w:rsid w:val="0093273D"/>
    <w:rsid w:val="00932785"/>
    <w:rsid w:val="009329BD"/>
    <w:rsid w:val="00936234"/>
    <w:rsid w:val="00936E00"/>
    <w:rsid w:val="00940948"/>
    <w:rsid w:val="009431DB"/>
    <w:rsid w:val="00943232"/>
    <w:rsid w:val="00946D56"/>
    <w:rsid w:val="00947423"/>
    <w:rsid w:val="00951C53"/>
    <w:rsid w:val="009522DB"/>
    <w:rsid w:val="0095296B"/>
    <w:rsid w:val="00954BB5"/>
    <w:rsid w:val="009551E9"/>
    <w:rsid w:val="009565CE"/>
    <w:rsid w:val="00960425"/>
    <w:rsid w:val="00965BF4"/>
    <w:rsid w:val="00966C4A"/>
    <w:rsid w:val="00966F47"/>
    <w:rsid w:val="0096705B"/>
    <w:rsid w:val="00967C38"/>
    <w:rsid w:val="0097143E"/>
    <w:rsid w:val="009714B2"/>
    <w:rsid w:val="009750A1"/>
    <w:rsid w:val="00975B6D"/>
    <w:rsid w:val="0097726C"/>
    <w:rsid w:val="00987B53"/>
    <w:rsid w:val="0099243D"/>
    <w:rsid w:val="00992A73"/>
    <w:rsid w:val="00993268"/>
    <w:rsid w:val="00996CB4"/>
    <w:rsid w:val="009A0F71"/>
    <w:rsid w:val="009A11D9"/>
    <w:rsid w:val="009A1B70"/>
    <w:rsid w:val="009A2150"/>
    <w:rsid w:val="009A3673"/>
    <w:rsid w:val="009A39A1"/>
    <w:rsid w:val="009A52FD"/>
    <w:rsid w:val="009A55AE"/>
    <w:rsid w:val="009A6D56"/>
    <w:rsid w:val="009B0E3C"/>
    <w:rsid w:val="009B3344"/>
    <w:rsid w:val="009B3B1C"/>
    <w:rsid w:val="009B5E11"/>
    <w:rsid w:val="009B6E7D"/>
    <w:rsid w:val="009C01FF"/>
    <w:rsid w:val="009C0AA1"/>
    <w:rsid w:val="009C32C7"/>
    <w:rsid w:val="009C34E5"/>
    <w:rsid w:val="009C41C3"/>
    <w:rsid w:val="009C5B3A"/>
    <w:rsid w:val="009C7810"/>
    <w:rsid w:val="009D0271"/>
    <w:rsid w:val="009D15E6"/>
    <w:rsid w:val="009D6E4D"/>
    <w:rsid w:val="009E040C"/>
    <w:rsid w:val="009E0778"/>
    <w:rsid w:val="009E0C7B"/>
    <w:rsid w:val="009E1CE0"/>
    <w:rsid w:val="009E204C"/>
    <w:rsid w:val="009E2F2A"/>
    <w:rsid w:val="009E3994"/>
    <w:rsid w:val="009E6159"/>
    <w:rsid w:val="009F0255"/>
    <w:rsid w:val="009F033F"/>
    <w:rsid w:val="009F0C9D"/>
    <w:rsid w:val="009F0E42"/>
    <w:rsid w:val="009F10EF"/>
    <w:rsid w:val="009F1324"/>
    <w:rsid w:val="009F2C07"/>
    <w:rsid w:val="009F2EC2"/>
    <w:rsid w:val="009F536B"/>
    <w:rsid w:val="009F5BC9"/>
    <w:rsid w:val="009F5E0D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10295"/>
    <w:rsid w:val="00A10A33"/>
    <w:rsid w:val="00A113BD"/>
    <w:rsid w:val="00A13788"/>
    <w:rsid w:val="00A16B80"/>
    <w:rsid w:val="00A21355"/>
    <w:rsid w:val="00A218CA"/>
    <w:rsid w:val="00A22A1D"/>
    <w:rsid w:val="00A22D1B"/>
    <w:rsid w:val="00A22E48"/>
    <w:rsid w:val="00A23410"/>
    <w:rsid w:val="00A253A9"/>
    <w:rsid w:val="00A25C0B"/>
    <w:rsid w:val="00A25C59"/>
    <w:rsid w:val="00A25D7C"/>
    <w:rsid w:val="00A27B8A"/>
    <w:rsid w:val="00A33015"/>
    <w:rsid w:val="00A330C6"/>
    <w:rsid w:val="00A3334C"/>
    <w:rsid w:val="00A336D3"/>
    <w:rsid w:val="00A33FE7"/>
    <w:rsid w:val="00A371B9"/>
    <w:rsid w:val="00A40BAC"/>
    <w:rsid w:val="00A410E6"/>
    <w:rsid w:val="00A411BB"/>
    <w:rsid w:val="00A41B32"/>
    <w:rsid w:val="00A42859"/>
    <w:rsid w:val="00A42FEB"/>
    <w:rsid w:val="00A47700"/>
    <w:rsid w:val="00A507A5"/>
    <w:rsid w:val="00A51518"/>
    <w:rsid w:val="00A51D6C"/>
    <w:rsid w:val="00A54C9A"/>
    <w:rsid w:val="00A559E2"/>
    <w:rsid w:val="00A56BAB"/>
    <w:rsid w:val="00A615DC"/>
    <w:rsid w:val="00A64972"/>
    <w:rsid w:val="00A67C8D"/>
    <w:rsid w:val="00A7119B"/>
    <w:rsid w:val="00A724F9"/>
    <w:rsid w:val="00A73141"/>
    <w:rsid w:val="00A7325D"/>
    <w:rsid w:val="00A8176C"/>
    <w:rsid w:val="00A82E12"/>
    <w:rsid w:val="00A84274"/>
    <w:rsid w:val="00A84A05"/>
    <w:rsid w:val="00A85729"/>
    <w:rsid w:val="00A86206"/>
    <w:rsid w:val="00A865AA"/>
    <w:rsid w:val="00A874F6"/>
    <w:rsid w:val="00A919BE"/>
    <w:rsid w:val="00A91AE1"/>
    <w:rsid w:val="00A9247C"/>
    <w:rsid w:val="00A93CFF"/>
    <w:rsid w:val="00A947CB"/>
    <w:rsid w:val="00A96D6E"/>
    <w:rsid w:val="00A977E8"/>
    <w:rsid w:val="00A97EF3"/>
    <w:rsid w:val="00AA18E7"/>
    <w:rsid w:val="00AA6184"/>
    <w:rsid w:val="00AB2ADF"/>
    <w:rsid w:val="00AB2B85"/>
    <w:rsid w:val="00AB43FF"/>
    <w:rsid w:val="00AB5DE4"/>
    <w:rsid w:val="00AB5E63"/>
    <w:rsid w:val="00AB7591"/>
    <w:rsid w:val="00AB7A24"/>
    <w:rsid w:val="00AC0051"/>
    <w:rsid w:val="00AC059F"/>
    <w:rsid w:val="00AC1752"/>
    <w:rsid w:val="00AC2136"/>
    <w:rsid w:val="00AC35B9"/>
    <w:rsid w:val="00AC4534"/>
    <w:rsid w:val="00AC5892"/>
    <w:rsid w:val="00AC6DD8"/>
    <w:rsid w:val="00AC71C0"/>
    <w:rsid w:val="00AD0281"/>
    <w:rsid w:val="00AD1D51"/>
    <w:rsid w:val="00AD1F35"/>
    <w:rsid w:val="00AD4955"/>
    <w:rsid w:val="00AD53E1"/>
    <w:rsid w:val="00AE1047"/>
    <w:rsid w:val="00AE1140"/>
    <w:rsid w:val="00AE1435"/>
    <w:rsid w:val="00AE2600"/>
    <w:rsid w:val="00AE2C93"/>
    <w:rsid w:val="00AE38AF"/>
    <w:rsid w:val="00AE460E"/>
    <w:rsid w:val="00AE5219"/>
    <w:rsid w:val="00AE684A"/>
    <w:rsid w:val="00AE6A6F"/>
    <w:rsid w:val="00AF09A2"/>
    <w:rsid w:val="00AF1FF8"/>
    <w:rsid w:val="00AF4B1B"/>
    <w:rsid w:val="00AF623F"/>
    <w:rsid w:val="00AF684A"/>
    <w:rsid w:val="00B00565"/>
    <w:rsid w:val="00B0095B"/>
    <w:rsid w:val="00B03828"/>
    <w:rsid w:val="00B053FA"/>
    <w:rsid w:val="00B055F5"/>
    <w:rsid w:val="00B10F89"/>
    <w:rsid w:val="00B12880"/>
    <w:rsid w:val="00B12D78"/>
    <w:rsid w:val="00B13726"/>
    <w:rsid w:val="00B13EFE"/>
    <w:rsid w:val="00B14790"/>
    <w:rsid w:val="00B14D1A"/>
    <w:rsid w:val="00B15DCB"/>
    <w:rsid w:val="00B20937"/>
    <w:rsid w:val="00B21788"/>
    <w:rsid w:val="00B22056"/>
    <w:rsid w:val="00B22781"/>
    <w:rsid w:val="00B22D08"/>
    <w:rsid w:val="00B23C64"/>
    <w:rsid w:val="00B26AB5"/>
    <w:rsid w:val="00B3157F"/>
    <w:rsid w:val="00B31616"/>
    <w:rsid w:val="00B32319"/>
    <w:rsid w:val="00B32B26"/>
    <w:rsid w:val="00B34C68"/>
    <w:rsid w:val="00B34DF3"/>
    <w:rsid w:val="00B35CA7"/>
    <w:rsid w:val="00B41207"/>
    <w:rsid w:val="00B41B90"/>
    <w:rsid w:val="00B41F4F"/>
    <w:rsid w:val="00B424A8"/>
    <w:rsid w:val="00B44C20"/>
    <w:rsid w:val="00B44D20"/>
    <w:rsid w:val="00B45DBD"/>
    <w:rsid w:val="00B47910"/>
    <w:rsid w:val="00B47E2D"/>
    <w:rsid w:val="00B5120E"/>
    <w:rsid w:val="00B523C6"/>
    <w:rsid w:val="00B52A0F"/>
    <w:rsid w:val="00B534C4"/>
    <w:rsid w:val="00B53C52"/>
    <w:rsid w:val="00B54C46"/>
    <w:rsid w:val="00B556C3"/>
    <w:rsid w:val="00B56AB6"/>
    <w:rsid w:val="00B60757"/>
    <w:rsid w:val="00B62042"/>
    <w:rsid w:val="00B62114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5D5"/>
    <w:rsid w:val="00B8567A"/>
    <w:rsid w:val="00B8569E"/>
    <w:rsid w:val="00B85FD9"/>
    <w:rsid w:val="00B87EA5"/>
    <w:rsid w:val="00B9169F"/>
    <w:rsid w:val="00B91B9C"/>
    <w:rsid w:val="00B91FF7"/>
    <w:rsid w:val="00B925C0"/>
    <w:rsid w:val="00B92BB4"/>
    <w:rsid w:val="00B92D77"/>
    <w:rsid w:val="00B9366D"/>
    <w:rsid w:val="00B959D8"/>
    <w:rsid w:val="00B97020"/>
    <w:rsid w:val="00B97A39"/>
    <w:rsid w:val="00BA023F"/>
    <w:rsid w:val="00BA19C2"/>
    <w:rsid w:val="00BA2055"/>
    <w:rsid w:val="00BA6F06"/>
    <w:rsid w:val="00BA6FE0"/>
    <w:rsid w:val="00BA731A"/>
    <w:rsid w:val="00BA73D2"/>
    <w:rsid w:val="00BA7990"/>
    <w:rsid w:val="00BB01F1"/>
    <w:rsid w:val="00BB0528"/>
    <w:rsid w:val="00BB0DF7"/>
    <w:rsid w:val="00BB5375"/>
    <w:rsid w:val="00BB6E39"/>
    <w:rsid w:val="00BB7BB5"/>
    <w:rsid w:val="00BB7FB7"/>
    <w:rsid w:val="00BC26CD"/>
    <w:rsid w:val="00BC4699"/>
    <w:rsid w:val="00BC6B0B"/>
    <w:rsid w:val="00BD3AD7"/>
    <w:rsid w:val="00BD42E8"/>
    <w:rsid w:val="00BD4500"/>
    <w:rsid w:val="00BD70B3"/>
    <w:rsid w:val="00BE046D"/>
    <w:rsid w:val="00BE15DC"/>
    <w:rsid w:val="00BE36DF"/>
    <w:rsid w:val="00BE3C8E"/>
    <w:rsid w:val="00BE4251"/>
    <w:rsid w:val="00BE550B"/>
    <w:rsid w:val="00BE6830"/>
    <w:rsid w:val="00BE772C"/>
    <w:rsid w:val="00BF017B"/>
    <w:rsid w:val="00BF03A7"/>
    <w:rsid w:val="00BF08D3"/>
    <w:rsid w:val="00BF0B6F"/>
    <w:rsid w:val="00BF1054"/>
    <w:rsid w:val="00BF25D0"/>
    <w:rsid w:val="00BF3091"/>
    <w:rsid w:val="00BF32DC"/>
    <w:rsid w:val="00BF34F4"/>
    <w:rsid w:val="00BF3B43"/>
    <w:rsid w:val="00BF4409"/>
    <w:rsid w:val="00BF526A"/>
    <w:rsid w:val="00BF5716"/>
    <w:rsid w:val="00BF6E24"/>
    <w:rsid w:val="00C001C5"/>
    <w:rsid w:val="00C01BD3"/>
    <w:rsid w:val="00C058F2"/>
    <w:rsid w:val="00C05CD6"/>
    <w:rsid w:val="00C06721"/>
    <w:rsid w:val="00C069FD"/>
    <w:rsid w:val="00C158B4"/>
    <w:rsid w:val="00C166B3"/>
    <w:rsid w:val="00C16A2E"/>
    <w:rsid w:val="00C17871"/>
    <w:rsid w:val="00C17C0A"/>
    <w:rsid w:val="00C21572"/>
    <w:rsid w:val="00C21BAA"/>
    <w:rsid w:val="00C237FC"/>
    <w:rsid w:val="00C238FC"/>
    <w:rsid w:val="00C2566D"/>
    <w:rsid w:val="00C27094"/>
    <w:rsid w:val="00C30491"/>
    <w:rsid w:val="00C309DB"/>
    <w:rsid w:val="00C30B4E"/>
    <w:rsid w:val="00C30E30"/>
    <w:rsid w:val="00C3274C"/>
    <w:rsid w:val="00C32AF7"/>
    <w:rsid w:val="00C32C0D"/>
    <w:rsid w:val="00C33017"/>
    <w:rsid w:val="00C3385F"/>
    <w:rsid w:val="00C36060"/>
    <w:rsid w:val="00C3635A"/>
    <w:rsid w:val="00C371B2"/>
    <w:rsid w:val="00C403C2"/>
    <w:rsid w:val="00C4067E"/>
    <w:rsid w:val="00C41F89"/>
    <w:rsid w:val="00C46C2F"/>
    <w:rsid w:val="00C471A7"/>
    <w:rsid w:val="00C477D9"/>
    <w:rsid w:val="00C47F2E"/>
    <w:rsid w:val="00C5048F"/>
    <w:rsid w:val="00C509A2"/>
    <w:rsid w:val="00C55B88"/>
    <w:rsid w:val="00C563A9"/>
    <w:rsid w:val="00C56CD0"/>
    <w:rsid w:val="00C62DD6"/>
    <w:rsid w:val="00C62E00"/>
    <w:rsid w:val="00C63E24"/>
    <w:rsid w:val="00C6474D"/>
    <w:rsid w:val="00C64FE8"/>
    <w:rsid w:val="00C655BB"/>
    <w:rsid w:val="00C65839"/>
    <w:rsid w:val="00C67B53"/>
    <w:rsid w:val="00C71D13"/>
    <w:rsid w:val="00C754E6"/>
    <w:rsid w:val="00C75DD1"/>
    <w:rsid w:val="00C760E7"/>
    <w:rsid w:val="00C779B0"/>
    <w:rsid w:val="00C810B6"/>
    <w:rsid w:val="00C81E95"/>
    <w:rsid w:val="00C850CD"/>
    <w:rsid w:val="00C87741"/>
    <w:rsid w:val="00C9073A"/>
    <w:rsid w:val="00C91CCA"/>
    <w:rsid w:val="00C925AB"/>
    <w:rsid w:val="00C93559"/>
    <w:rsid w:val="00C94F5F"/>
    <w:rsid w:val="00C95D08"/>
    <w:rsid w:val="00C96098"/>
    <w:rsid w:val="00C96D90"/>
    <w:rsid w:val="00C9775C"/>
    <w:rsid w:val="00C97D0E"/>
    <w:rsid w:val="00CA189D"/>
    <w:rsid w:val="00CA2108"/>
    <w:rsid w:val="00CA2E35"/>
    <w:rsid w:val="00CA3C81"/>
    <w:rsid w:val="00CA4358"/>
    <w:rsid w:val="00CA4A80"/>
    <w:rsid w:val="00CA4F21"/>
    <w:rsid w:val="00CA5093"/>
    <w:rsid w:val="00CA7A4B"/>
    <w:rsid w:val="00CA7D71"/>
    <w:rsid w:val="00CB0527"/>
    <w:rsid w:val="00CB2606"/>
    <w:rsid w:val="00CB70B8"/>
    <w:rsid w:val="00CB70F3"/>
    <w:rsid w:val="00CC2CD7"/>
    <w:rsid w:val="00CC4FAE"/>
    <w:rsid w:val="00CC6843"/>
    <w:rsid w:val="00CC751A"/>
    <w:rsid w:val="00CC799E"/>
    <w:rsid w:val="00CD00F6"/>
    <w:rsid w:val="00CD094E"/>
    <w:rsid w:val="00CD3E81"/>
    <w:rsid w:val="00CD47F3"/>
    <w:rsid w:val="00CD482E"/>
    <w:rsid w:val="00CD5A41"/>
    <w:rsid w:val="00CD5E3C"/>
    <w:rsid w:val="00CD74E5"/>
    <w:rsid w:val="00CE13B7"/>
    <w:rsid w:val="00CE1B85"/>
    <w:rsid w:val="00CE37AA"/>
    <w:rsid w:val="00CE5445"/>
    <w:rsid w:val="00CE5DAC"/>
    <w:rsid w:val="00CE61D7"/>
    <w:rsid w:val="00CE76D7"/>
    <w:rsid w:val="00CF0128"/>
    <w:rsid w:val="00CF022A"/>
    <w:rsid w:val="00CF2920"/>
    <w:rsid w:val="00CF29FC"/>
    <w:rsid w:val="00CF2BC2"/>
    <w:rsid w:val="00CF3388"/>
    <w:rsid w:val="00CF4086"/>
    <w:rsid w:val="00CF4169"/>
    <w:rsid w:val="00CF52D9"/>
    <w:rsid w:val="00D04030"/>
    <w:rsid w:val="00D0565F"/>
    <w:rsid w:val="00D057EE"/>
    <w:rsid w:val="00D06D98"/>
    <w:rsid w:val="00D139EA"/>
    <w:rsid w:val="00D15F84"/>
    <w:rsid w:val="00D227E9"/>
    <w:rsid w:val="00D23F1E"/>
    <w:rsid w:val="00D24574"/>
    <w:rsid w:val="00D32868"/>
    <w:rsid w:val="00D32942"/>
    <w:rsid w:val="00D33B31"/>
    <w:rsid w:val="00D40FCA"/>
    <w:rsid w:val="00D4204E"/>
    <w:rsid w:val="00D432D7"/>
    <w:rsid w:val="00D43926"/>
    <w:rsid w:val="00D44163"/>
    <w:rsid w:val="00D44E81"/>
    <w:rsid w:val="00D44F31"/>
    <w:rsid w:val="00D45F28"/>
    <w:rsid w:val="00D505E4"/>
    <w:rsid w:val="00D508C0"/>
    <w:rsid w:val="00D51397"/>
    <w:rsid w:val="00D51534"/>
    <w:rsid w:val="00D526EE"/>
    <w:rsid w:val="00D52C76"/>
    <w:rsid w:val="00D52E53"/>
    <w:rsid w:val="00D53AB7"/>
    <w:rsid w:val="00D5735C"/>
    <w:rsid w:val="00D5777D"/>
    <w:rsid w:val="00D60DA0"/>
    <w:rsid w:val="00D626E6"/>
    <w:rsid w:val="00D63E45"/>
    <w:rsid w:val="00D647B9"/>
    <w:rsid w:val="00D64D54"/>
    <w:rsid w:val="00D6597F"/>
    <w:rsid w:val="00D6619E"/>
    <w:rsid w:val="00D66C2C"/>
    <w:rsid w:val="00D723CC"/>
    <w:rsid w:val="00D74665"/>
    <w:rsid w:val="00D81C06"/>
    <w:rsid w:val="00D83CD4"/>
    <w:rsid w:val="00D857A8"/>
    <w:rsid w:val="00D85E06"/>
    <w:rsid w:val="00D86031"/>
    <w:rsid w:val="00D8623E"/>
    <w:rsid w:val="00D86B3D"/>
    <w:rsid w:val="00D87E74"/>
    <w:rsid w:val="00D90472"/>
    <w:rsid w:val="00D91DDF"/>
    <w:rsid w:val="00D91FE6"/>
    <w:rsid w:val="00D93BDC"/>
    <w:rsid w:val="00D9401C"/>
    <w:rsid w:val="00D943A1"/>
    <w:rsid w:val="00D95F42"/>
    <w:rsid w:val="00D96357"/>
    <w:rsid w:val="00D970C1"/>
    <w:rsid w:val="00D97772"/>
    <w:rsid w:val="00D97F3F"/>
    <w:rsid w:val="00DA07F1"/>
    <w:rsid w:val="00DA11F5"/>
    <w:rsid w:val="00DA1698"/>
    <w:rsid w:val="00DA2510"/>
    <w:rsid w:val="00DA59FA"/>
    <w:rsid w:val="00DA6D4F"/>
    <w:rsid w:val="00DA79E7"/>
    <w:rsid w:val="00DB0C87"/>
    <w:rsid w:val="00DB1797"/>
    <w:rsid w:val="00DB1E68"/>
    <w:rsid w:val="00DB35A0"/>
    <w:rsid w:val="00DC0BBD"/>
    <w:rsid w:val="00DC0D4B"/>
    <w:rsid w:val="00DC271B"/>
    <w:rsid w:val="00DC29D9"/>
    <w:rsid w:val="00DC44D4"/>
    <w:rsid w:val="00DC5C35"/>
    <w:rsid w:val="00DD14F2"/>
    <w:rsid w:val="00DD1A50"/>
    <w:rsid w:val="00DD2D1C"/>
    <w:rsid w:val="00DD3692"/>
    <w:rsid w:val="00DD38FE"/>
    <w:rsid w:val="00DD4FD4"/>
    <w:rsid w:val="00DD58A6"/>
    <w:rsid w:val="00DE0F2E"/>
    <w:rsid w:val="00DE210A"/>
    <w:rsid w:val="00DE342D"/>
    <w:rsid w:val="00DE46AD"/>
    <w:rsid w:val="00DE4D8A"/>
    <w:rsid w:val="00DE6679"/>
    <w:rsid w:val="00DF2C42"/>
    <w:rsid w:val="00DF392A"/>
    <w:rsid w:val="00DF3F0F"/>
    <w:rsid w:val="00DF3FF0"/>
    <w:rsid w:val="00DF4EAB"/>
    <w:rsid w:val="00DF769B"/>
    <w:rsid w:val="00DF7CDB"/>
    <w:rsid w:val="00E001E1"/>
    <w:rsid w:val="00E00B5B"/>
    <w:rsid w:val="00E017F7"/>
    <w:rsid w:val="00E01FBA"/>
    <w:rsid w:val="00E026AB"/>
    <w:rsid w:val="00E02D58"/>
    <w:rsid w:val="00E0323D"/>
    <w:rsid w:val="00E10E42"/>
    <w:rsid w:val="00E1259F"/>
    <w:rsid w:val="00E1742E"/>
    <w:rsid w:val="00E17B73"/>
    <w:rsid w:val="00E17E1A"/>
    <w:rsid w:val="00E23148"/>
    <w:rsid w:val="00E23E16"/>
    <w:rsid w:val="00E23FB7"/>
    <w:rsid w:val="00E26D2F"/>
    <w:rsid w:val="00E27D79"/>
    <w:rsid w:val="00E308DD"/>
    <w:rsid w:val="00E31BFF"/>
    <w:rsid w:val="00E32AE8"/>
    <w:rsid w:val="00E34819"/>
    <w:rsid w:val="00E35016"/>
    <w:rsid w:val="00E353C2"/>
    <w:rsid w:val="00E36E8E"/>
    <w:rsid w:val="00E41C1C"/>
    <w:rsid w:val="00E420F7"/>
    <w:rsid w:val="00E45601"/>
    <w:rsid w:val="00E46AB5"/>
    <w:rsid w:val="00E47411"/>
    <w:rsid w:val="00E476F3"/>
    <w:rsid w:val="00E51AAF"/>
    <w:rsid w:val="00E54F76"/>
    <w:rsid w:val="00E572FA"/>
    <w:rsid w:val="00E605F3"/>
    <w:rsid w:val="00E6110A"/>
    <w:rsid w:val="00E6157C"/>
    <w:rsid w:val="00E6188B"/>
    <w:rsid w:val="00E63D48"/>
    <w:rsid w:val="00E66DBD"/>
    <w:rsid w:val="00E71C01"/>
    <w:rsid w:val="00E7251F"/>
    <w:rsid w:val="00E74C52"/>
    <w:rsid w:val="00E74CCC"/>
    <w:rsid w:val="00E76537"/>
    <w:rsid w:val="00E80139"/>
    <w:rsid w:val="00E80B7E"/>
    <w:rsid w:val="00E81FF5"/>
    <w:rsid w:val="00E821F5"/>
    <w:rsid w:val="00E83E66"/>
    <w:rsid w:val="00E85434"/>
    <w:rsid w:val="00E86918"/>
    <w:rsid w:val="00E9238D"/>
    <w:rsid w:val="00E92617"/>
    <w:rsid w:val="00E9372C"/>
    <w:rsid w:val="00E9668D"/>
    <w:rsid w:val="00E975A3"/>
    <w:rsid w:val="00EA0172"/>
    <w:rsid w:val="00EA0C0B"/>
    <w:rsid w:val="00EA0C2D"/>
    <w:rsid w:val="00EA2631"/>
    <w:rsid w:val="00EA59EB"/>
    <w:rsid w:val="00EB0419"/>
    <w:rsid w:val="00EB307B"/>
    <w:rsid w:val="00EB31B1"/>
    <w:rsid w:val="00EB3350"/>
    <w:rsid w:val="00EB3C6C"/>
    <w:rsid w:val="00EB4EF6"/>
    <w:rsid w:val="00EB5FC2"/>
    <w:rsid w:val="00EB75A6"/>
    <w:rsid w:val="00EB7C68"/>
    <w:rsid w:val="00EB7C79"/>
    <w:rsid w:val="00EC0F9E"/>
    <w:rsid w:val="00EC11E1"/>
    <w:rsid w:val="00EC145A"/>
    <w:rsid w:val="00EC190C"/>
    <w:rsid w:val="00EC21F8"/>
    <w:rsid w:val="00EC4A80"/>
    <w:rsid w:val="00EC5A44"/>
    <w:rsid w:val="00ED0A72"/>
    <w:rsid w:val="00ED1B65"/>
    <w:rsid w:val="00ED1BF9"/>
    <w:rsid w:val="00ED3DC9"/>
    <w:rsid w:val="00ED4597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32C7"/>
    <w:rsid w:val="00EF43D3"/>
    <w:rsid w:val="00EF47FE"/>
    <w:rsid w:val="00EF4AD5"/>
    <w:rsid w:val="00EF5B43"/>
    <w:rsid w:val="00EF6188"/>
    <w:rsid w:val="00EF6C5C"/>
    <w:rsid w:val="00EF720B"/>
    <w:rsid w:val="00F03F16"/>
    <w:rsid w:val="00F05287"/>
    <w:rsid w:val="00F05D2F"/>
    <w:rsid w:val="00F073F8"/>
    <w:rsid w:val="00F16137"/>
    <w:rsid w:val="00F166B9"/>
    <w:rsid w:val="00F179FF"/>
    <w:rsid w:val="00F211C3"/>
    <w:rsid w:val="00F2446B"/>
    <w:rsid w:val="00F24DD4"/>
    <w:rsid w:val="00F2560B"/>
    <w:rsid w:val="00F26260"/>
    <w:rsid w:val="00F269FF"/>
    <w:rsid w:val="00F321C5"/>
    <w:rsid w:val="00F32728"/>
    <w:rsid w:val="00F336DB"/>
    <w:rsid w:val="00F351ED"/>
    <w:rsid w:val="00F35C12"/>
    <w:rsid w:val="00F369D2"/>
    <w:rsid w:val="00F36EF5"/>
    <w:rsid w:val="00F36FC2"/>
    <w:rsid w:val="00F40EF5"/>
    <w:rsid w:val="00F42C97"/>
    <w:rsid w:val="00F433FC"/>
    <w:rsid w:val="00F44827"/>
    <w:rsid w:val="00F44CC0"/>
    <w:rsid w:val="00F46017"/>
    <w:rsid w:val="00F50F0A"/>
    <w:rsid w:val="00F50FF9"/>
    <w:rsid w:val="00F51F51"/>
    <w:rsid w:val="00F52B9F"/>
    <w:rsid w:val="00F56EA5"/>
    <w:rsid w:val="00F56FD4"/>
    <w:rsid w:val="00F60736"/>
    <w:rsid w:val="00F608E5"/>
    <w:rsid w:val="00F60E0D"/>
    <w:rsid w:val="00F61445"/>
    <w:rsid w:val="00F62A94"/>
    <w:rsid w:val="00F635F9"/>
    <w:rsid w:val="00F63A47"/>
    <w:rsid w:val="00F63D7A"/>
    <w:rsid w:val="00F63FA5"/>
    <w:rsid w:val="00F647BF"/>
    <w:rsid w:val="00F64C9C"/>
    <w:rsid w:val="00F65819"/>
    <w:rsid w:val="00F66681"/>
    <w:rsid w:val="00F6717A"/>
    <w:rsid w:val="00F67514"/>
    <w:rsid w:val="00F679A3"/>
    <w:rsid w:val="00F67C4F"/>
    <w:rsid w:val="00F7010D"/>
    <w:rsid w:val="00F70DD2"/>
    <w:rsid w:val="00F730BB"/>
    <w:rsid w:val="00F737C2"/>
    <w:rsid w:val="00F738F8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2E32"/>
    <w:rsid w:val="00F931F0"/>
    <w:rsid w:val="00F953EE"/>
    <w:rsid w:val="00F965E1"/>
    <w:rsid w:val="00F96E69"/>
    <w:rsid w:val="00FA2DA0"/>
    <w:rsid w:val="00FA3378"/>
    <w:rsid w:val="00FA3843"/>
    <w:rsid w:val="00FA4609"/>
    <w:rsid w:val="00FA53FF"/>
    <w:rsid w:val="00FA609A"/>
    <w:rsid w:val="00FA634A"/>
    <w:rsid w:val="00FA75A9"/>
    <w:rsid w:val="00FB16E9"/>
    <w:rsid w:val="00FB2B2E"/>
    <w:rsid w:val="00FB5BDB"/>
    <w:rsid w:val="00FB6D7F"/>
    <w:rsid w:val="00FC07D3"/>
    <w:rsid w:val="00FC0AB7"/>
    <w:rsid w:val="00FC108A"/>
    <w:rsid w:val="00FC18E2"/>
    <w:rsid w:val="00FC25C8"/>
    <w:rsid w:val="00FC3CFE"/>
    <w:rsid w:val="00FC6746"/>
    <w:rsid w:val="00FC6A65"/>
    <w:rsid w:val="00FC700A"/>
    <w:rsid w:val="00FC73D7"/>
    <w:rsid w:val="00FD0263"/>
    <w:rsid w:val="00FD1903"/>
    <w:rsid w:val="00FD314C"/>
    <w:rsid w:val="00FD40F8"/>
    <w:rsid w:val="00FD4E5B"/>
    <w:rsid w:val="00FE3525"/>
    <w:rsid w:val="00FE5317"/>
    <w:rsid w:val="00FE549A"/>
    <w:rsid w:val="00FE5589"/>
    <w:rsid w:val="00FE5870"/>
    <w:rsid w:val="00FE64FA"/>
    <w:rsid w:val="00FE6C30"/>
    <w:rsid w:val="00FE7E9E"/>
    <w:rsid w:val="00FF0CAA"/>
    <w:rsid w:val="00FF11D8"/>
    <w:rsid w:val="00FF1CE1"/>
    <w:rsid w:val="00FF377D"/>
    <w:rsid w:val="00FF468B"/>
    <w:rsid w:val="00FF5ABC"/>
    <w:rsid w:val="00FF644E"/>
    <w:rsid w:val="00FF654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2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tulo4Char">
    <w:name w:val="Título 4 Char"/>
    <w:basedOn w:val="Fontepargpadro"/>
    <w:link w:val="Ttulo4"/>
    <w:uiPriority w:val="9"/>
    <w:rsid w:val="00E926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SemEspaamento">
    <w:name w:val="No Spacing"/>
    <w:uiPriority w:val="1"/>
    <w:qFormat/>
    <w:rsid w:val="00C3385F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C02D7-A604-4025-B693-B7AE5CD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1-09-15T18:07:00Z</cp:lastPrinted>
  <dcterms:created xsi:type="dcterms:W3CDTF">2021-11-08T19:11:00Z</dcterms:created>
  <dcterms:modified xsi:type="dcterms:W3CDTF">2021-11-0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